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0E1F" w:rsidRDefault="00F2294E">
      <w:pPr>
        <w:spacing w:after="0"/>
        <w:jc w:val="center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752475" cy="895350"/>
                <wp:effectExtent l="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.25pt;height:70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830E1F" w:rsidRDefault="00830E1F">
      <w:pPr>
        <w:spacing w:after="0"/>
        <w:rPr>
          <w:szCs w:val="28"/>
        </w:rPr>
      </w:pPr>
    </w:p>
    <w:p w:rsidR="00830E1F" w:rsidRDefault="00F2294E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О Т Ч Е Т</w:t>
      </w:r>
    </w:p>
    <w:p w:rsidR="00830E1F" w:rsidRDefault="00F2294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РЕАЛИЗАЦИИ МЕР </w:t>
      </w:r>
    </w:p>
    <w:p w:rsidR="00830E1F" w:rsidRDefault="00F2294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 ПОЛИТИКИ</w:t>
      </w:r>
    </w:p>
    <w:p w:rsidR="00830E1F" w:rsidRDefault="00F2294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ОРЕНБУРГСКОЙ ОБЛАСТИ ЗА </w:t>
      </w:r>
      <w:r>
        <w:rPr>
          <w:b/>
          <w:bCs/>
          <w:sz w:val="36"/>
          <w:szCs w:val="36"/>
        </w:rPr>
        <w:t xml:space="preserve">2025 </w:t>
      </w:r>
      <w:r>
        <w:rPr>
          <w:b/>
          <w:sz w:val="36"/>
          <w:szCs w:val="36"/>
        </w:rPr>
        <w:t>ГОД</w:t>
      </w:r>
    </w:p>
    <w:p w:rsidR="00830E1F" w:rsidRDefault="00830E1F">
      <w:pPr>
        <w:spacing w:after="0"/>
        <w:jc w:val="center"/>
        <w:rPr>
          <w:b/>
          <w:sz w:val="36"/>
          <w:szCs w:val="36"/>
        </w:rPr>
      </w:pPr>
    </w:p>
    <w:p w:rsidR="00830E1F" w:rsidRDefault="00830E1F">
      <w:pPr>
        <w:spacing w:after="0"/>
        <w:rPr>
          <w:szCs w:val="28"/>
        </w:rPr>
      </w:pPr>
    </w:p>
    <w:p w:rsidR="00830E1F" w:rsidRDefault="00F2294E">
      <w:pPr>
        <w:spacing w:after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5939955" cy="3792629"/>
                <wp:effectExtent l="0" t="0" r="381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2837" cy="38008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1pt;height:298.6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830E1F" w:rsidRDefault="00830E1F">
      <w:pPr>
        <w:spacing w:after="0"/>
        <w:jc w:val="center"/>
        <w:rPr>
          <w:szCs w:val="28"/>
        </w:rPr>
      </w:pPr>
    </w:p>
    <w:p w:rsidR="00830E1F" w:rsidRDefault="00830E1F">
      <w:pPr>
        <w:spacing w:after="0"/>
        <w:jc w:val="center"/>
        <w:rPr>
          <w:szCs w:val="28"/>
        </w:rPr>
      </w:pPr>
    </w:p>
    <w:p w:rsidR="00830E1F" w:rsidRDefault="00830E1F">
      <w:pPr>
        <w:tabs>
          <w:tab w:val="left" w:pos="2912"/>
        </w:tabs>
        <w:spacing w:after="0"/>
        <w:rPr>
          <w:szCs w:val="28"/>
        </w:rPr>
      </w:pPr>
    </w:p>
    <w:p w:rsidR="00830E1F" w:rsidRDefault="00830E1F">
      <w:pPr>
        <w:spacing w:after="0"/>
        <w:jc w:val="center"/>
        <w:rPr>
          <w:szCs w:val="28"/>
        </w:rPr>
      </w:pPr>
    </w:p>
    <w:p w:rsidR="00830E1F" w:rsidRDefault="00830E1F">
      <w:pPr>
        <w:spacing w:after="0"/>
        <w:rPr>
          <w:b/>
          <w:szCs w:val="28"/>
        </w:rPr>
      </w:pPr>
    </w:p>
    <w:p w:rsidR="00830E1F" w:rsidRDefault="00830E1F">
      <w:pPr>
        <w:spacing w:after="0"/>
        <w:rPr>
          <w:b/>
          <w:szCs w:val="28"/>
        </w:rPr>
      </w:pPr>
    </w:p>
    <w:p w:rsidR="00830E1F" w:rsidRDefault="00830E1F">
      <w:pPr>
        <w:spacing w:after="0"/>
        <w:rPr>
          <w:b/>
          <w:szCs w:val="28"/>
        </w:rPr>
      </w:pPr>
    </w:p>
    <w:p w:rsidR="00830E1F" w:rsidRDefault="00F2294E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г. Оренбург</w:t>
      </w:r>
    </w:p>
    <w:p w:rsidR="00830E1F" w:rsidRDefault="00830E1F">
      <w:pPr>
        <w:spacing w:after="0"/>
        <w:jc w:val="center"/>
        <w:rPr>
          <w:b/>
          <w:szCs w:val="28"/>
        </w:rPr>
      </w:pPr>
    </w:p>
    <w:p w:rsidR="00830E1F" w:rsidRDefault="00F2294E">
      <w:pPr>
        <w:spacing w:after="0"/>
        <w:jc w:val="center"/>
        <w:rPr>
          <w:b/>
          <w:bCs/>
        </w:rPr>
      </w:pPr>
      <w:r>
        <w:rPr>
          <w:b/>
          <w:bCs/>
          <w:szCs w:val="28"/>
        </w:rPr>
        <w:t>2026</w:t>
      </w:r>
    </w:p>
    <w:p w:rsidR="00830E1F" w:rsidRDefault="00830E1F">
      <w:pPr>
        <w:spacing w:after="0"/>
        <w:jc w:val="center"/>
        <w:rPr>
          <w:b/>
          <w:bCs/>
        </w:rPr>
      </w:pPr>
    </w:p>
    <w:p w:rsidR="00830E1F" w:rsidRDefault="00830E1F">
      <w:pPr>
        <w:spacing w:after="0"/>
        <w:jc w:val="center"/>
        <w:rPr>
          <w:b/>
          <w:bCs/>
        </w:rPr>
      </w:pPr>
    </w:p>
    <w:p w:rsidR="00830E1F" w:rsidRDefault="00F2294E">
      <w:pPr>
        <w:spacing w:after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ДЕРЖАНИЕ</w:t>
      </w:r>
    </w:p>
    <w:p w:rsidR="00830E1F" w:rsidRDefault="00830E1F">
      <w:pPr>
        <w:spacing w:after="0"/>
        <w:rPr>
          <w:b/>
          <w:color w:val="000000" w:themeColor="text1"/>
          <w:szCs w:val="28"/>
        </w:rPr>
      </w:pPr>
    </w:p>
    <w:tbl>
      <w:tblPr>
        <w:tblStyle w:val="aff0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97"/>
      </w:tblGrid>
      <w:tr w:rsidR="00830E1F">
        <w:tc>
          <w:tcPr>
            <w:tcW w:w="426" w:type="dxa"/>
          </w:tcPr>
          <w:p w:rsidR="00830E1F" w:rsidRDefault="00F2294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Совершенствование правовых основ противодействия коррупции</w:t>
            </w:r>
          </w:p>
          <w:p w:rsidR="00830E1F" w:rsidRDefault="00830E1F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авовое регулирование антикоррупционной политики……………………………………………………………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- 6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ие антикоррупционной экспертизы………………………......................................................</w:t>
            </w:r>
          </w:p>
          <w:p w:rsidR="00830E1F" w:rsidRDefault="00830E1F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 - 11</w:t>
            </w:r>
          </w:p>
        </w:tc>
      </w:tr>
      <w:tr w:rsidR="00830E1F">
        <w:tc>
          <w:tcPr>
            <w:tcW w:w="426" w:type="dxa"/>
          </w:tcPr>
          <w:p w:rsidR="00830E1F" w:rsidRDefault="00F2294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Меры обеспечения антикоррупционной политики в Оренбургской области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ятельность комиссии по координации работы по противодействию коррупции в Оренбургской области……….....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</w:t>
            </w:r>
            <w:r>
              <w:rPr>
                <w:color w:val="000000" w:themeColor="text1"/>
                <w:szCs w:val="28"/>
              </w:rPr>
              <w:t xml:space="preserve"> - 13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ятельность регионального антикоррупционного органа………………………………………………………………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 - 17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ализация мер по профилактике коррупционных правонарушений в органах государственной власти и органах местного самоуправления ...............................................................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 - 20</w:t>
            </w:r>
          </w:p>
        </w:tc>
      </w:tr>
      <w:tr w:rsidR="00830E1F">
        <w:tc>
          <w:tcPr>
            <w:tcW w:w="426" w:type="dxa"/>
          </w:tcPr>
          <w:p w:rsidR="00830E1F" w:rsidRDefault="00F2294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еализации антикоррупционных программ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25–2029 годы……………………….</w:t>
            </w:r>
          </w:p>
          <w:p w:rsidR="00830E1F" w:rsidRDefault="00830E1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 - 23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нтикоррупционное просвещение и образование. Взаимодействие с институтами гражданского общества…………………………………………………………….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- 24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циологические исследования мнения населения Оренбургской области о коррупции………………………………</w:t>
            </w:r>
          </w:p>
          <w:p w:rsidR="00830E1F" w:rsidRDefault="00830E1F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830E1F">
            <w:pPr>
              <w:jc w:val="center"/>
              <w:rPr>
                <w:color w:val="000000" w:themeColor="text1"/>
                <w:szCs w:val="28"/>
              </w:rPr>
            </w:pPr>
          </w:p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 - 26</w:t>
            </w:r>
          </w:p>
        </w:tc>
      </w:tr>
      <w:tr w:rsidR="00830E1F">
        <w:tc>
          <w:tcPr>
            <w:tcW w:w="426" w:type="dxa"/>
          </w:tcPr>
          <w:p w:rsidR="00830E1F" w:rsidRDefault="00830E1F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30E1F" w:rsidRDefault="00F2294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воды и рекомендации на 2026 год………………………………</w:t>
            </w:r>
          </w:p>
          <w:p w:rsidR="00830E1F" w:rsidRDefault="00830E1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0E1F" w:rsidRDefault="00F229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 - 27</w:t>
            </w:r>
          </w:p>
        </w:tc>
      </w:tr>
    </w:tbl>
    <w:p w:rsidR="00830E1F" w:rsidRDefault="00830E1F">
      <w:pPr>
        <w:spacing w:after="0"/>
        <w:jc w:val="center"/>
        <w:rPr>
          <w:b/>
          <w:color w:val="000000" w:themeColor="text1"/>
          <w:szCs w:val="28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830E1F">
      <w:pPr>
        <w:spacing w:after="0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 Совершенствование правовых основ</w:t>
      </w:r>
    </w:p>
    <w:p w:rsidR="00830E1F" w:rsidRDefault="00F2294E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тиводействия коррупции</w:t>
      </w:r>
    </w:p>
    <w:p w:rsidR="00830E1F" w:rsidRDefault="00830E1F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вовое регулирование антикоррупционной политики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5 году на территории Оренбургской области последовательно выполнялись основные задачи государственной антикоррупционной политики. 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соответствии с требованиями федерального и областного законодательства, в целях минимизации условий для проявления коррупции, исполнительными органами Оренбургской области (далее – исполнительные органы) и органами местного самоуправления Оренбургской области (далее – органы местного самоуправления) реализуется комплекс мероприятий антикоррупционной направленности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Законом Оренбургской области от 15 сентября 2008 года                                    № 2369/497-IV-ОЗ «О противодействии коррупции в Оренбургской области» сформирована организационная система противодействия коррупции, включающая в себя: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                        в Оренбургской области; 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исполнительный орган Оренбургской области, обеспечивающий                  в пределах своих полномочий профилактику коррупционных правонарушений на территории Оренбургской области – комитет по профилактике коррупционных правонарушений Оренбургской области (далее – комитет)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олжностных лиц, ответственных за реализацию антикоррупционной политики в исполнительных органах и органах местного самоуправления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одразделения кадровых служб по профилактике коррупционных и иных правонарушений (должностных лиц кадровых служб, ответственных                                 за профилактику коррупционных и иных правонарушений)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комиссии по соблюдению требований к служебному поведению                               и урегулированию конфликта интересов, действующие в отношении всех категорий должностей, определенных соответствующим реестром Оренбургской области.</w:t>
      </w:r>
    </w:p>
    <w:p w:rsidR="00830E1F" w:rsidRDefault="00F2294E">
      <w:pPr>
        <w:spacing w:after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сновные принципы противодействия коррупции, правовые                                        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законом от 25 декабря 2008 года № 273-ФЗ                                                   «О противодействии коррупции» и Законом Оренбургской области                            от 15 сентября 2008 года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>
        <w:rPr>
          <w:color w:val="000000" w:themeColor="text1"/>
        </w:rPr>
        <w:t>Вместе с тем, многогранность                                              коррупционных проявлений требует постоянного совершенствования законодательной базы, определяющей как общие подходы, так и практические аспекты профилактики коррупци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5 году издано 11 указов Губернатора Оренбургской области, 2 распоряжения Губернатора Оренбургской области, а также приняты 2 постановления Правительства Оренбургской области, вносящие необходимые изменения в региональные нормативные акты и обеспечивающие правоприменительную практику федерального и регионального законодательства в сфере противодействия коррупци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20 января 2025 года № 26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18 декабря 2008 года № 159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20 января 2025 года № 27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30 августа 2017 года № 463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30 января 2025 года № 47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06 ноября 2013 года № 980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30 января 2025 года № 48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12 мая 2014 года № 281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30 января 2025 года № 49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15 октября 2015 года № 791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30 января 2025 года № 50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28 января 2010 года № 11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lastRenderedPageBreak/>
        <w:t>Указ Губернатора Оренбургской области от 30 января 2025 года № 53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29 декабря 2018 года № 774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13 февраля 2025 года № 76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13 апреля 2015 года № 237-ук»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  <w:szCs w:val="28"/>
        </w:rPr>
      </w:pPr>
      <w:r>
        <w:rPr>
          <w:color w:val="000000" w:themeColor="text1"/>
          <w:szCs w:val="28"/>
        </w:rPr>
        <w:t>Указ Губернатора Оренбургской области от 13 февраля 2025 года № 78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от 06 июня 2016 года № 278-ук». 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Вышеуказанные нормативные правовые акты изданы в целях приведения в соответствие положениям Федерального закона от 08 августа 2024 года              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>
        <w:rPr>
          <w:color w:val="000000" w:themeColor="text1"/>
        </w:rPr>
        <w:t>»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Указом Губернатора Оренбургской области от 25 июля 2025 года               № 320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             от 13 апреля 2015 года № 235-ук» утвержден типовой план по профилактике коррупционных правонарушений в исполнительном органе Оренбургской области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Указ Губернатора Оренбургской области от 24 декабря 2025 года                 № 711-ук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указ Губернатора Оренбургской области</w:t>
      </w:r>
      <w:r>
        <w:rPr>
          <w:color w:val="000000" w:themeColor="text1"/>
          <w:szCs w:val="28"/>
        </w:rPr>
        <w:t xml:space="preserve">             от 15 октября 2015 № 791-ук» издан в целях приведения в соответствие состава комиссии по координации работы по противодействию коррупции с актуальным составом руководителей исполнительных органов Оренбургской области, территориальных органов федеральных органов исполнительной власти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Распоряжение Губернатора Оренбургской области от 18 апреля 2025 года № 97-р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распоряжение Губернатора Оренбургской области</w:t>
      </w:r>
      <w:r>
        <w:rPr>
          <w:color w:val="000000" w:themeColor="text1"/>
          <w:szCs w:val="28"/>
        </w:rPr>
        <w:t xml:space="preserve"> от 30 декабря 2014 года № 360-р» издано в целях приведения                           в соответствие положениям Федерального закона от 08 августа 2024 года                 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>
        <w:rPr>
          <w:color w:val="000000" w:themeColor="text1"/>
        </w:rPr>
        <w:t>»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Губернатора Оренбургской области от 16 декабря 2025 года № 376-р «</w:t>
      </w:r>
      <w:r>
        <w:rPr>
          <w:rFonts w:eastAsiaTheme="minorHAnsi"/>
          <w:color w:val="000000" w:themeColor="text1"/>
          <w:szCs w:val="28"/>
          <w:lang w:eastAsia="en-US"/>
        </w:rPr>
        <w:t>О внесении изменений в распоряжение Губернатора Оренбургской области</w:t>
      </w:r>
      <w:r>
        <w:rPr>
          <w:color w:val="000000" w:themeColor="text1"/>
          <w:szCs w:val="28"/>
        </w:rPr>
        <w:t xml:space="preserve"> от 18 декабря 2019 года № 336-р» определены специально уполномоченные лица по направлению запросов в кредитные организации, налоговые органы Российской Федерации, органы, осуществляющие </w:t>
      </w:r>
      <w:r>
        <w:rPr>
          <w:color w:val="000000" w:themeColor="text1"/>
          <w:szCs w:val="28"/>
        </w:rPr>
        <w:lastRenderedPageBreak/>
        <w:t>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 выпуск цифровых финансовых активов, держателям реестра владельцев ценных бумаг и депозитариям при осуществлении проверок в целях противодействия коррупции.</w:t>
      </w:r>
    </w:p>
    <w:p w:rsidR="00830E1F" w:rsidRDefault="00F2294E">
      <w:pPr>
        <w:spacing w:after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szCs w:val="28"/>
        </w:rPr>
        <w:t>Постановление Правительства Оренбургской области от 04 февраля 2025 года № 93-пп «О внесении изменений в некоторые постановления Правительства Оренбургской области» принято в целях приведения в соответствие положениям Федерального закона от 08 августа 2024 года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>
        <w:rPr>
          <w:color w:val="000000" w:themeColor="text1"/>
        </w:rPr>
        <w:t>»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м Правительства Оренбургской области от 24 декабря 2025 года № 1588-пп «О внесении изменений в постановление Правительства Оренбургской области от 29 апреля 2022 года № 406-пп»</w:t>
      </w:r>
      <w:r>
        <w:rPr>
          <w:color w:val="00B0F0"/>
          <w:szCs w:val="28"/>
        </w:rPr>
        <w:t xml:space="preserve"> </w:t>
      </w:r>
      <w:r>
        <w:rPr>
          <w:color w:val="000000" w:themeColor="text1"/>
          <w:szCs w:val="28"/>
        </w:rPr>
        <w:t>установлены критерии оценки при проведении мониторинга эффективности деятельности подразделений (специалистов) кадровых служб исполнительных органов Оренбургской области по профилактике коррупционных и иных правонарушений.</w:t>
      </w:r>
    </w:p>
    <w:p w:rsidR="00830E1F" w:rsidRDefault="00F2294E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Проведение антикоррупционной экспертизы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коном Российской Федерации                                 от 25 декабря 2008 года № 273-ФЗ                                         «О противодействии коррупции» антикоррупционная экспертиза нормативных правовых актов и их проектов отнесена к одной                из ключевых мер профилактики коррупции.                        Ее проведение осуществляется в соответствии                          с Федеральным законом от 17 июля 2009 года                      № 172-ФЗ «Об антикоррупционной экспертизе нормативных правовых актов и проектов нормативных правовых актов».</w: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84785</wp:posOffset>
                </wp:positionV>
                <wp:extent cx="2044800" cy="1360800"/>
                <wp:effectExtent l="323850" t="323850" r="317500" b="316230"/>
                <wp:wrapSquare wrapText="bothSides"/>
                <wp:docPr id="3" name="Рисунок 38" descr="C:\Users\user\Desktop\antik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antikor.gif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44800" cy="13608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3120;o:allowoverlap:true;o:allowincell:true;mso-position-horizontal-relative:text;margin-left:-15.50pt;mso-position-horizontal:absolute;mso-position-vertical-relative:text;margin-top:14.55pt;mso-position-vertical:absolute;width:161.01pt;height:107.15pt;mso-wrap-distance-left:9.00pt;mso-wrap-distance-top:0.00pt;mso-wrap-distance-right:9.00pt;mso-wrap-distance-bottom:0.00pt;" strokecolor="#FFFFFF" strokeweight="7.00pt">
                <v:path textboxrect="3247,4880,96750,95115"/>
                <w10:wrap type="square"/>
                <v:imagedata r:id="rId15" o:title=""/>
              </v:shape>
            </w:pict>
          </mc:Fallback>
        </mc:AlternateConten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коном Оренбургской области от 15 сентября 2008 года                                                   № 2369/497-IV-ОЗ «О противодействии коррупции в Оренбургской области», указом Губернатора Оренбургской области от 18 декабря 2008 года № 159-ук, утвержден порядок проведения антикоррупционной экспертизы законов Оренбургской области и иных региональных правовых актов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ями антикоррупционной экспертизы являются исключение фактов принятия законов Оренбургской области, правовых актов субъекта, исполнительных органов, в том числе, не носящих нормативного характера, договоров и соглашений, заключаемых от имени Оренбургской области, которые создают (или) повышают вероятность совершения коррупционных действий                       в процессе их реализации, а также устранение в актах, не носящих нормативного характера, коррупциогенных факторов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тикоррупционной экспертизе подлежат как действующие нормативные правовые акты, так и проекты нормативных правовых актов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гласно нормам законодательства Российской Федерации антикоррупционная экспертиза нормативных правовых актов и их проектов, прежде всего, проводится разработчиками, то есть исполнительными органами и органами местного самоуправл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этих целях во всех исполнительных органах и органах местного самоуправления определены лица, ответственные за проведение антикоррупционной экспертизы. Как правило, это руководители структурных подразделений указанных органов и специалисты юридических служб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 9 Закона Оренбургской области </w:t>
      </w:r>
      <w:r>
        <w:rPr>
          <w:color w:val="000000" w:themeColor="text1"/>
        </w:rPr>
        <w:br/>
        <w:t xml:space="preserve">от 15 сентября 2008 года № 2369/497-IV-ОЗ «О противодействии коррупции </w:t>
      </w:r>
      <w:r>
        <w:rPr>
          <w:color w:val="000000" w:themeColor="text1"/>
        </w:rPr>
        <w:br/>
        <w:t xml:space="preserve">в Оренбургской области» и разделом III указа Губернатора Оренбургской области от 18 декабря 2008 года № 159-ук 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>
        <w:rPr>
          <w:color w:val="000000" w:themeColor="text1"/>
        </w:rPr>
        <w:br/>
        <w:t xml:space="preserve">и исполнительных органов Оренбургской области» в 2025 году </w:t>
      </w:r>
      <w:r>
        <w:rPr>
          <w:color w:val="000000" w:themeColor="text1"/>
        </w:rPr>
        <w:br/>
        <w:t xml:space="preserve">государственно-правовым управлением аппарата Губернатора и Правительства Оренбургской области (далее – ГПУ) проведена антикоррупционная экспертиза 2080 проектов нормативно-правовых актов (далее – НПА), в которых выявлено 100 коррупциогенных факторов. 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полнительно а</w:t>
      </w:r>
      <w:r>
        <w:rPr>
          <w:rFonts w:eastAsia="Calibri"/>
          <w:color w:val="000000" w:themeColor="text1"/>
          <w:szCs w:val="28"/>
        </w:rPr>
        <w:t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руктура выявленных ГПУ коррупциогенных факторов выглядит следующим образом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15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16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ормативные коллизии –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                                   в конкретном случае – 16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8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ррупциогенные факторы, содержащие неопределенные, трудновыполнимые и (или) обременительные требования к гражданам                                и организациям – 25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борочное изменение объема прав – </w:t>
      </w:r>
      <w:r>
        <w:rPr>
          <w:color w:val="000000" w:themeColor="text1"/>
          <w:shd w:val="clear" w:color="auto" w:fill="FFFFFF"/>
        </w:rPr>
        <w:t>возможность необоснованного установления исключений из общего порядка для граждан и организаций                         по усмотрению государственных органов, органов местного самоуправления         или организаций (их должностных лиц)</w:t>
      </w:r>
      <w:r>
        <w:rPr>
          <w:color w:val="000000" w:themeColor="text1"/>
        </w:rPr>
        <w:t xml:space="preserve"> – 11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ч</w:t>
      </w:r>
      <w:r>
        <w:rPr>
          <w:rFonts w:eastAsia="Arial"/>
          <w:color w:val="000000" w:themeColor="text1"/>
          <w:szCs w:val="28"/>
          <w:highlight w:val="white"/>
        </w:rPr>
        <w:t>резмерная свобода подзаконного нормотворчества</w:t>
      </w:r>
      <w:r>
        <w:rPr>
          <w:color w:val="000000" w:themeColor="text1"/>
        </w:rPr>
        <w:t xml:space="preserve"> –</w:t>
      </w:r>
      <w:r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highlight w:val="white"/>
        </w:rPr>
        <w:t>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</w:t>
      </w:r>
      <w:r>
        <w:rPr>
          <w:rFonts w:eastAsia="Arial"/>
          <w:color w:val="000000" w:themeColor="text1"/>
          <w:szCs w:val="28"/>
        </w:rPr>
        <w:t xml:space="preserve"> </w:t>
      </w:r>
      <w:r>
        <w:rPr>
          <w:color w:val="000000" w:themeColor="text1"/>
        </w:rPr>
        <w:t>– 3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каз от конкурсных (аукционных) процедур</w:t>
      </w:r>
      <w:r>
        <w:rPr>
          <w:color w:val="000000" w:themeColor="text1"/>
        </w:rPr>
        <w:t xml:space="preserve"> – закрепление административного порядка предоставления права (блага) – 1 %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ение компетенции по формуле «вправе» –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                в отношении граждан и организаций – 5 %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>Исполнительными органами проведена антикоррупционная                         экспертиза 4980 проектов ведомственных нормативных актов. Выявлено                          105 коррупциогенных факторов, которые устранены.</w:t>
      </w:r>
      <w:r>
        <w:rPr>
          <w:color w:val="00B0F0"/>
        </w:rPr>
        <w:t xml:space="preserve"> </w:t>
      </w:r>
      <w:r>
        <w:rPr>
          <w:color w:val="000000" w:themeColor="text1"/>
        </w:rPr>
        <w:t xml:space="preserve">Проведена антикоррупционная экспертиза 1316 действующих НПА, установлено 3 коррупциогенных факторов, </w:t>
      </w:r>
      <w:r>
        <w:rPr>
          <w:rFonts w:eastAsia="Calibri"/>
          <w:color w:val="000000" w:themeColor="text1"/>
          <w:szCs w:val="28"/>
        </w:rPr>
        <w:t>которые устранены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В органах местного самоуправления антикоррупционная экспертиза                  проведена в отношении 10938 проектов нормативных правовых актов, выявлено 177 коррупциогенных факторов, которые также устранены на стадии доработки проектов. Также </w:t>
      </w:r>
      <w:r>
        <w:rPr>
          <w:color w:val="000000" w:themeColor="text1"/>
        </w:rPr>
        <w:t xml:space="preserve">проведена антикоррупционная экспертиза 1769 действующих НПА, выявлено 56 коррупциогенных факторов, </w:t>
      </w:r>
      <w:r>
        <w:rPr>
          <w:rFonts w:eastAsia="Calibri"/>
          <w:color w:val="000000" w:themeColor="text1"/>
          <w:szCs w:val="28"/>
        </w:rPr>
        <w:t>которые устранены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5770</wp:posOffset>
                </wp:positionV>
                <wp:extent cx="5552440" cy="3703955"/>
                <wp:effectExtent l="342900" t="57150" r="48260" b="296545"/>
                <wp:wrapTopAndBottom/>
                <wp:docPr id="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52440" cy="3703955"/>
                          <a:chOff x="-23646" y="-174064"/>
                          <a:chExt cx="5417971" cy="3704365"/>
                        </a:xfrm>
                      </wpg:grpSpPr>
                      <wps:wsp>
                        <wps:cNvPr id="5" name="Прямоугольник 5"/>
                        <wps:cNvSpPr/>
                        <wps:spPr bwMode="auto">
                          <a:xfrm>
                            <a:off x="0" y="-174064"/>
                            <a:ext cx="5394325" cy="705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0E1F" w:rsidRDefault="00F229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 xml:space="preserve">Антикоррупционная экспертиза проектов </w:t>
                              </w:r>
                            </w:p>
                            <w:p w:rsidR="00830E1F" w:rsidRDefault="00F229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 xml:space="preserve">нормативных правовых актов </w:t>
                              </w:r>
                            </w:p>
                            <w:p w:rsidR="00830E1F" w:rsidRDefault="00F2294E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ренбургской области в 2025 г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-23646" y="556076"/>
                            <a:ext cx="5417971" cy="2974226"/>
                            <a:chOff x="-23646" y="-5899"/>
                            <a:chExt cx="5417971" cy="2974226"/>
                          </a:xfrm>
                        </wpg:grpSpPr>
                        <wps:wsp>
                          <wps:cNvPr id="7" name="Прямоугольник 7"/>
                          <wps:cNvSpPr/>
                          <wps:spPr bwMode="auto">
                            <a:xfrm>
                              <a:off x="372055" y="2343673"/>
                              <a:ext cx="1384935" cy="5943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05</w:t>
                                </w:r>
                              </w:p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кор.фак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 bwMode="auto">
                            <a:xfrm>
                              <a:off x="331035" y="1339062"/>
                              <a:ext cx="1576361" cy="60634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4980</w:t>
                                </w:r>
                              </w:p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проектов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 bwMode="auto">
                            <a:xfrm>
                              <a:off x="-23646" y="292124"/>
                              <a:ext cx="2393950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Исполнительными органами</w:t>
                                </w:r>
                              </w:p>
                              <w:p w:rsidR="00830E1F" w:rsidRDefault="00830E1F">
                                <w:pPr>
                                  <w:jc w:val="center"/>
                                </w:pPr>
                              </w:p>
                              <w:p w:rsidR="00830E1F" w:rsidRDefault="00830E1F">
                                <w:pPr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 bwMode="auto">
                            <a:xfrm>
                              <a:off x="3531047" y="1376882"/>
                              <a:ext cx="1442370" cy="60696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0938</w:t>
                                </w:r>
                              </w:p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проектов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 bwMode="auto">
                            <a:xfrm>
                              <a:off x="2990850" y="311332"/>
                              <a:ext cx="2403475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Органами местного самоупра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 bwMode="auto">
                            <a:xfrm>
                              <a:off x="3562082" y="2369422"/>
                              <a:ext cx="1371600" cy="5989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77</w:t>
                                </w:r>
                              </w:p>
                              <w:p w:rsidR="00830E1F" w:rsidRDefault="00F229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кор.фак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 bwMode="auto">
                            <a:xfrm>
                              <a:off x="1123950" y="-5899"/>
                              <a:ext cx="0" cy="2980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 bwMode="auto">
                            <a:xfrm flipH="1">
                              <a:off x="1084541" y="971648"/>
                              <a:ext cx="11030" cy="3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 bwMode="auto">
                            <a:xfrm>
                              <a:off x="4226147" y="998308"/>
                              <a:ext cx="0" cy="36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" o:spid="_x0000_s0000" style="position:absolute;z-index:251658240;o:allowoverlap:true;o:allowincell:true;mso-position-horizontal-relative:text;margin-left:19.50pt;mso-position-horizontal:absolute;mso-position-vertical-relative:text;margin-top:135.10pt;mso-position-vertical:absolute;width:437.20pt;height:291.65pt;mso-wrap-distance-left:9.00pt;mso-wrap-distance-top:0.00pt;mso-wrap-distance-right:9.00pt;mso-wrap-distance-bottom:0.00pt;" coordorigin="-236,-1740" coordsize="54179,37043">
                <v:shape id="shape 4" o:spid="_x0000_s4" o:spt="1" type="#_x0000_t1" style="position:absolute;left:0;top:-1740;width:53943;height:7055;v-text-anchor:middle;visibility:visible;" fillcolor="#D89290" stroked="f" strokeweight="2.00pt">
                  <v:stroke dashstyle="solid"/>
                  <w10:wrap type="topAndBottom"/>
                  <v:textbox inset="0,0,0,0">
                    <w:txbxContent>
                      <w:p>
                        <w:pPr>
                          <w:jc w:val="center"/>
                          <w:spacing w:after="0" w:line="240" w:lineRule="auto"/>
                        </w:pPr>
                        <w:r>
                          <w:rPr>
                            <w:szCs w:val="28"/>
                          </w:rPr>
                          <w:t xml:space="preserve">Антикоррупционная экспертиза проектов </w:t>
                        </w:r>
                        <w:r>
                          <w:rPr>
                            <w:szCs w:val="28"/>
                          </w:rPr>
                        </w:r>
                        <w:r/>
                      </w:p>
                      <w:p>
                        <w:pPr>
                          <w:jc w:val="center"/>
                          <w:spacing w:after="0" w:line="240" w:lineRule="auto"/>
                        </w:pPr>
                        <w:r>
                          <w:rPr>
                            <w:szCs w:val="28"/>
                          </w:rPr>
                          <w:t xml:space="preserve">нормативных правовых актов </w:t>
                        </w:r>
                        <w:r/>
                      </w:p>
                      <w:p>
                        <w:pPr>
                          <w:jc w:val="center"/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ренбургской области в 2025</w:t>
                        </w:r>
                        <w:r>
                          <w:rPr>
                            <w:szCs w:val="28"/>
                          </w:rPr>
                          <w:t xml:space="preserve"> году</w:t>
                        </w:r>
                        <w:r>
                          <w:rPr>
                            <w:szCs w:val="28"/>
                          </w:rPr>
                        </w:r>
                        <w:r>
                          <w:rPr>
                            <w:szCs w:val="28"/>
                          </w:rPr>
                        </w:r>
                      </w:p>
                    </w:txbxContent>
                  </v:textbox>
                </v:shape>
                <v:group id="group 5" o:spid="_x0000_s0000" style="position:absolute;left:-236;top:5560;width:54179;height:29742;" coordorigin="-236,-58" coordsize="54179,29742">
                  <v:shape id="shape 6" o:spid="_x0000_s6" o:spt="1" type="#_x0000_t1" style="position:absolute;left:3720;top:23436;width:13849;height:5943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105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.факторов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</w:txbxContent>
                    </v:textbox>
                  </v:shape>
                  <v:shape id="shape 7" o:spid="_x0000_s7" o:spt="1" type="#_x0000_t1" style="position:absolute;left:3310;top:13390;width:15763;height:6063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4980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ов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 НПА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</w:txbxContent>
                    </v:textbox>
                  </v:shape>
                  <v:shape id="shape 8" o:spid="_x0000_s8" o:spt="1" type="#_x0000_t1" style="position:absolute;left:-236;top:2921;width:23939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line="240" w:lineRule="auto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Исполнительными органами</w:t>
                          </w:r>
                          <w:r>
                            <w:rPr>
                              <w:szCs w:val="28"/>
                            </w:rPr>
                          </w:r>
                          <w:r>
                            <w:rPr>
                              <w:szCs w:val="28"/>
                            </w:rPr>
                          </w:r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  <w:p>
                          <w:pPr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  <w:r>
                            <w:rPr>
                              <w:color w:val="e36c0a" w:themeColor="accent6" w:themeShade="BF"/>
                            </w:rPr>
                          </w:r>
                          <w:r>
                            <w:rPr>
                              <w:color w:val="e36c0a" w:themeColor="accent6" w:themeShade="BF"/>
                            </w:rPr>
                          </w:r>
                          <w:r>
                            <w:rPr>
                              <w:color w:val="e36c0a" w:themeColor="accent6" w:themeShade="BF"/>
                            </w:rPr>
                          </w:r>
                        </w:p>
                      </w:txbxContent>
                    </v:textbox>
                  </v:shape>
                  <v:shape id="shape 9" o:spid="_x0000_s9" o:spt="1" type="#_x0000_t1" style="position:absolute;left:35310;top:13768;width:14423;height:6069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10938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ов НПА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</w:txbxContent>
                    </v:textbox>
                  </v:shape>
                  <v:shape id="shape 10" o:spid="_x0000_s10" o:spt="1" type="#_x0000_t1" style="position:absolute;left:29908;top:3113;width:24034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line="240" w:lineRule="auto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Органами местного самоуправления</w:t>
                          </w:r>
                          <w:r>
                            <w:rPr>
                              <w:szCs w:val="28"/>
                            </w:rPr>
                          </w:r>
                          <w:r>
                            <w:rPr>
                              <w:szCs w:val="28"/>
                            </w:rPr>
                          </w:r>
                        </w:p>
                      </w:txbxContent>
                    </v:textbox>
                  </v:shape>
                  <v:shape id="shape 11" o:spid="_x0000_s11" o:spt="1" type="#_x0000_t1" style="position:absolute;left:35620;top:23694;width:13716;height:5989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177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.факторов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</w:r>
                        </w:p>
                      </w:txbxContent>
                    </v:textbox>
                  </v:shape>
                  <v:shape id="shape 12" o:spid="_x0000_s12" o:spt="32" type="#_x0000_t32" style="position:absolute;left:11239;top:-58;width:0;height:2980;visibility:visible;" filled="f" strokecolor="#000000" strokeweight="2.00pt">
                    <v:stroke dashstyle="solid"/>
                  </v:shape>
                  <v:shape id="shape 13" o:spid="_x0000_s13" o:spt="32" type="#_x0000_t32" style="position:absolute;left:10845;top:9716;width:110;height:3461;flip:x;visibility:visible;" filled="f" strokecolor="#000000" strokeweight="2.00pt">
                    <v:stroke dashstyle="solid"/>
                  </v:shape>
                  <v:shape id="shape 14" o:spid="_x0000_s14" o:spt="32" type="#_x0000_t32" style="position:absolute;left:42261;top:9983;width:0;height:3695;visibility:visible;" filled="f" strokecolor="#000000" strokeweight="2.00pt">
                    <v:stroke dashstyle="solid"/>
                  </v:shape>
                </v:group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4217</wp:posOffset>
                </wp:positionH>
                <wp:positionV relativeFrom="paragraph">
                  <wp:posOffset>4421475</wp:posOffset>
                </wp:positionV>
                <wp:extent cx="0" cy="369633"/>
                <wp:effectExtent l="0" t="0" r="0" b="0"/>
                <wp:wrapNone/>
                <wp:docPr id="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round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5" o:spid="_x0000_s15" o:spt="32" type="#_x0000_t32" style="position:absolute;z-index:251670528;o:allowoverlap:true;o:allowincell:true;mso-position-horizontal-relative:text;margin-left:362.54pt;mso-position-horizontal:absolute;mso-position-vertical-relative:text;margin-top:348.15pt;mso-position-vertical:absolute;width:0.00pt;height:29.1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0832</wp:posOffset>
                </wp:positionH>
                <wp:positionV relativeFrom="paragraph">
                  <wp:posOffset>4389383</wp:posOffset>
                </wp:positionV>
                <wp:extent cx="0" cy="369633"/>
                <wp:effectExtent l="0" t="0" r="0" b="0"/>
                <wp:wrapNone/>
                <wp:docPr id="6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6" o:spid="_x0000_s16" o:spt="32" type="#_x0000_t32" style="position:absolute;z-index:251668480;o:allowoverlap:true;o:allowincell:true;mso-position-horizontal-relative:text;margin-left:107.15pt;mso-position-horizontal:absolute;mso-position-vertical-relative:text;margin-top:345.62pt;mso-position-vertical:absolute;width:0.00pt;height:29.1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662</wp:posOffset>
                </wp:positionH>
                <wp:positionV relativeFrom="paragraph">
                  <wp:posOffset>2423160</wp:posOffset>
                </wp:positionV>
                <wp:extent cx="0" cy="298070"/>
                <wp:effectExtent l="0" t="0" r="0" b="0"/>
                <wp:wrapNone/>
                <wp:docPr id="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7" o:spid="_x0000_s17" o:spt="32" type="#_x0000_t32" style="position:absolute;z-index:251666432;o:allowoverlap:true;o:allowincell:true;mso-position-horizontal-relative:text;margin-left:360.05pt;mso-position-horizontal:absolute;mso-position-vertical-relative:text;margin-top:190.80pt;mso-position-vertical:absolute;width:0.00pt;height:23.47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>Как показывает практика, основными коррупциогенными факторами, выявляемыми антикоррупционными экспертизами, являются отсутствие                    или неполнота административных процедур, нормативные коллизии, широта дискреционных полномочий, содержащие неопределенные, трудновыполнимые и (или) обременительные требования к гражданам и организациям.</w:t>
      </w:r>
    </w:p>
    <w:p w:rsidR="00830E1F" w:rsidRDefault="00F2294E">
      <w:pPr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48286" cy="4590215"/>
            <wp:effectExtent l="4762" t="4762" r="4762" b="4762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0E1F" w:rsidRDefault="00830E1F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:rsidR="00830E1F" w:rsidRDefault="00F2294E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результатах проведения антикоррупционных экспертиз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амках работы по координации деятельности исполнительных органов и органов местного самоуправления комитетом на постоянной основе проводится мониторинг коррупциогенных факторов. Основная масса выявленных коррупциогенных факторов приходится на акты исполнительных органов (2,1% от общего количества разработанных проектов нормативных правовых актов, органы местного самоуправления– 1,6%)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д независимой антикоррупционной экспертизой нормативных правовых актов (проектов) понимается исследовательская деятельность аккредитованных независимых экспертов по выявлению положений, способствующих созданию условий для проявления коррупции и выработке предложений                                              для их устран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»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данным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                              в случаях, предусмотренных законодательством Российской Федерации,                         на территории Оренбургской области в настоящее время аккредитованы                            в качестве независимых экспертов 9 физических лиц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тикоррупционная экспертиза проводится независимыми экспертами                   в отношении нормативных правовых актов и проектов нормативных правовых актов, размещаемых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сайте regulation.gov.ru (Федеральный портал проектов НПА)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сайте regulation.orb.ru (портал для публичного обсуждения нормативных правовых актов Оренбургской области и их проектов)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сайте Законодательного Собрания Оренбургской област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официальных сайтах муниципальных образований Оренбургской области и др. источниках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ствующие нормативные акты находятся в свободном доступе                           на портале Минюста России «Нормативные правовые акты в Российской Федерации»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Cs w:val="28"/>
        </w:rPr>
        <w:t xml:space="preserve">В 2025 году наблюдается снижение количественных показателей проведенных независимых антикоррупционных экспертиз. В рассматриваемом периоде независимые антикоррупционные экспертизы проведены в отношении 113 </w:t>
      </w:r>
      <w:r>
        <w:rPr>
          <w:rFonts w:eastAsia="Calibri"/>
          <w:color w:val="000000" w:themeColor="text1"/>
          <w:szCs w:val="28"/>
        </w:rPr>
        <w:t>проектов нормативных правовых актов</w:t>
      </w:r>
      <w:r>
        <w:rPr>
          <w:color w:val="000000" w:themeColor="text1"/>
          <w:szCs w:val="28"/>
        </w:rPr>
        <w:t xml:space="preserve"> (исполнительные органы – 43, органы местного самоуправления – 70). Для сравнения, в 2024 году независимая антикоррупционная экспертиза проведена в отношении 549 </w:t>
      </w:r>
      <w:r>
        <w:rPr>
          <w:rFonts w:eastAsia="Calibri"/>
          <w:color w:val="000000" w:themeColor="text1"/>
          <w:szCs w:val="28"/>
        </w:rPr>
        <w:t>проектов нормативных правовых актов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 целях повышения эффективности деятельности по проведению независимой антикоррупционной экспертизы нормативных правовых актов Оренбургской области и их проектов, активизации и стимулирования работы независимых экспертов по проведению независимой антикоррупционной экспертизы нормативных правовых актов</w:t>
      </w:r>
      <w:r>
        <w:rPr>
          <w:color w:val="000000" w:themeColor="text1"/>
        </w:rPr>
        <w:t xml:space="preserve">, принято постановление Правительства Оренбургской области </w:t>
      </w:r>
      <w:r>
        <w:rPr>
          <w:rFonts w:eastAsiaTheme="minorHAnsi"/>
          <w:color w:val="000000" w:themeColor="text1"/>
          <w:szCs w:val="28"/>
          <w:lang w:eastAsia="en-US"/>
        </w:rPr>
        <w:t>от 19 октября 2023 года № 1042-пп                    «О 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</w:t>
      </w:r>
      <w:r>
        <w:rPr>
          <w:color w:val="000000" w:themeColor="text1"/>
        </w:rPr>
        <w:t>.</w:t>
      </w:r>
    </w:p>
    <w:p w:rsidR="00830E1F" w:rsidRDefault="00F22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20"/>
        <w:jc w:val="both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В соответствии с вышеуказанным </w:t>
      </w:r>
      <w:r>
        <w:rPr>
          <w:color w:val="000000" w:themeColor="text1"/>
        </w:rPr>
        <w:t>постановлением Правительства Оренбургской области</w:t>
      </w:r>
      <w:r>
        <w:rPr>
          <w:rFonts w:eastAsia="Arial"/>
          <w:color w:val="000000" w:themeColor="text1"/>
          <w:szCs w:val="28"/>
        </w:rPr>
        <w:t xml:space="preserve"> 21 ноября 2025 года состоялся конкурс среди независимых экспертов.</w:t>
      </w:r>
    </w:p>
    <w:p w:rsidR="00830E1F" w:rsidRDefault="00F22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20"/>
        <w:jc w:val="both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В конкурсе приняли участие независимые эксперты из Ульяновской области, которые предоставили более 30 заключений по результатам проведения независимой антикоррупционной экспертизы нормативных правовых актов Оренбургской области и их проектов.</w:t>
      </w:r>
    </w:p>
    <w:p w:rsidR="00830E1F" w:rsidRDefault="00F22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20"/>
        <w:jc w:val="both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В результате подведения итогов первое место присуждено независимому эксперту, занимающему должность заместителя директора по правовым вопросам и защите экономических интересов муниципального унитарного предприятия «Ульяновская городская электросеть», второе место </w:t>
      </w:r>
      <w:r>
        <w:rPr>
          <w:szCs w:val="28"/>
        </w:rPr>
        <w:t>ведущему специалисту по правовому контролю муниципального унитарного предприятия «Ульяновская городская электросеть»</w:t>
      </w:r>
      <w:r>
        <w:rPr>
          <w:rFonts w:eastAsia="Arial"/>
          <w:color w:val="000000" w:themeColor="text1"/>
          <w:szCs w:val="28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месте с тем, имеется ряд факторов, оказывающих влияние                                  на заинтересованность независимых экспертов в достижении показателей                     на данном направлении деятельно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ктов и органами, принявшими их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роме того, заключения экспертов необходимо систематизировать                      для возможности ознакомления с ними и итогами их рассмотрения в масштабе Российской Федерации.</w:t>
      </w:r>
    </w:p>
    <w:p w:rsidR="00830E1F" w:rsidRDefault="00830E1F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</w:p>
    <w:p w:rsidR="00830E1F" w:rsidRDefault="00830E1F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</w:p>
    <w:p w:rsidR="00830E1F" w:rsidRDefault="00F2294E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. Меры обеспечения антикоррупционной политики </w:t>
      </w:r>
    </w:p>
    <w:p w:rsidR="00830E1F" w:rsidRDefault="00F2294E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 Оренбургской области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еятельность комиссии по координации работы по противодействию коррупции в Оренбургской области</w:t>
      </w:r>
    </w:p>
    <w:p w:rsidR="00830E1F" w:rsidRDefault="00830E1F">
      <w:pPr>
        <w:spacing w:after="0"/>
        <w:jc w:val="center"/>
        <w:rPr>
          <w:b/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>
        <w:rPr>
          <w:color w:val="000000" w:themeColor="text1"/>
        </w:rPr>
        <w:br/>
        <w:t>в области противодействия коррупции»,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работе по профилактике коррупционных правонаруш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отдельные государственные должности Оренбургской области. Осуществляет координацию деятельности Правительства Оренбургской области, исполнительных органов и органов местного самоуправления по реализации государственной политики в области противодействия коррупци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ь общественной организации, уставными задачами которой является противодействии коррупции, независимый эксперт, аккредитованный Министерством юстиции Российской Федерации                             на проведение антикоррупционной экспертизы нормативных правовых актов                 и проектов нормативных правовых актов. В состав комиссии по координации входят главный федеральный инспектор 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начительное внимание в работе комиссии по координации уделялось выработке решений, направленных на повышение эффективности профилактики коррупционных правонарушений, взаимодействия исполнительных органов            и органов местного самоуправления с гражданами, институтами гражданского общества, средствами массовой информации, научными организациями                        по вопросам противодействия коррупции в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выполнения задач, возложенных на комиссию по координации, </w:t>
      </w:r>
      <w:r>
        <w:rPr>
          <w:color w:val="000000" w:themeColor="text1"/>
        </w:rPr>
        <w:br/>
        <w:t>и реализации ее полномочий в 2025 году проведено 4 плановых заседания,                      на которых рассмотрено 12 вопросов. Деятельность всех руководителей исполнительных органов и глав городских округов, муниципальных округов               и муниципальных районов Оренбургской области, заслушанных на заседании комиссии с отчетом о реализации антикоррупционных мероприятий, признана удовлетворительно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ассматриваемом периоде в рамках деятельности комиссии                                       по координации выработано 104 решения, направленных на совершенствование проводимой работы и реализацию положений региональной программы противодействия коррупции в Оренбургской области на 2025-2029 годы.          В процессе обсуждения и принятия решений, учитывались результаты мониторинга деятельности по исполнению законодательства Российской Федерации в сфере противодействия коррупции в исполнительных органах и в органах местного самоуправления, а также анализ актов прокурорского реагирова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тметить, что требует дополнительной корректировки работа, направленная на исполнение решений комиссии, в части организации мероприятий по профилактике коррупционных правонарушений                                             в подведомственных учреждениях, а также совершенствованию работы                      по антикоррупционному просвещению в исполнительных органах и органах местного самоуправления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учетом имеющихся задач, подготовлен и утвержден план работы комиссии по координации на 2026 год.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еятельность регионального антикоррупционного органа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тикоррупционным органом, действующим на территории региона, является комитет по профилактике коррупционных правонарушений Оренбургской области (далее – комитет), координация деятельности которого осуществляется Губернатором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казом Губернатора Оренбургской области от 29 декабря 2018 года              № 774-ук утверждено положение о комитете, в соответствии с которым                                   его основными задачами являются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ирование у служащих и граждан нетерпимости к коррупционному поведению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филактика коррупционных правонарушений в Правительстве Оренбургской области, исполнительных органах и организациях, созданных для выполнения поставленных перед ними задач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уществление контроля за соблюдением запретов, ограничений                                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исполнительными органами Оренбургской области; 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е соблюдения служащими требований законодательства Российской Федерации и Оренбургской области о контроле за расходами,                           а также иных антикоррупционных норм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нормативно правовыми актами Оренбургской области               и положением о комитете, антикоррупционный орган обеспечивает деятельность следующих координационных и совещательных органов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и по координации работы по противодействию коррупции                   в Оренбургской области (Указы Губернатора Оренбургской области                                  от 15 октября 2015 года № 791-ук, № 792-ук)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 февраля 2018 года № 84-ук)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исполнительных органах Оренбургской области, назначение на которые и освобождение от которых осуществляются Губернатором Оренбургской области, и урегулированию конфликта интересов (Постановление Правительства Оренбургской области от 25 января 2022 года № 32-пп)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итывая, что комиссия по координации работы по противодействию коррупции в Оренбургской области выполняет функции, возложенные                                на комиссию по соблюдению требований к служебному поведению                                          и урегулированию конфликта интересов в отношении лиц, замещающих государственные должности Оренбургской области, в отчетном периоде рассмотрены материалы в отношении десяти лиц, замещающих государственные должности Оренбургской области. Н</w:t>
      </w:r>
      <w:r>
        <w:rPr>
          <w:color w:val="000000" w:themeColor="text1"/>
          <w:szCs w:val="28"/>
        </w:rPr>
        <w:t>арушений требований антикоррупционного законодательства не установлено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3 заседания комиссии по соблюдению требований                                        к служебному поведению лиц, замещающих должности государственной гражданской службы категории «руководители» высшей группы должностей                    в исполнительных органах Оренбургской области, и урегулированию конфликта интересов, на которых рассмотрены четыр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 два обращения лиц, </w:t>
      </w:r>
      <w:r>
        <w:rPr>
          <w:rFonts w:eastAsia="Calibri"/>
          <w:color w:val="000000" w:themeColor="text1"/>
          <w:szCs w:val="28"/>
        </w:rPr>
        <w:t>замещавших должность государственной гражданской службы                            в исполнительных органах, назначение на которые и освобождение от которых осуществляются Губернатором Оренбургской области,</w:t>
      </w:r>
      <w:r>
        <w:rPr>
          <w:color w:val="000000" w:themeColor="text1"/>
        </w:rPr>
        <w:t xml:space="preserve"> о </w:t>
      </w:r>
      <w:r>
        <w:rPr>
          <w:color w:val="000000" w:themeColor="text1"/>
          <w:szCs w:val="28"/>
        </w:rPr>
        <w:t xml:space="preserve">даче согласия на замещение должности в организациях по трудовому договору; одно сообщение о заключении трудового договора с лицом, ранее замещавшим должность </w:t>
      </w:r>
      <w:r>
        <w:rPr>
          <w:rFonts w:eastAsia="Calibri"/>
          <w:color w:val="000000" w:themeColor="text1"/>
          <w:szCs w:val="28"/>
        </w:rPr>
        <w:t>государственной гражданской службы в исполнительном органе, назначение                на которую и освобождение от которой осуществляются Губернатором Оренбургской области</w:t>
      </w:r>
      <w:r>
        <w:rPr>
          <w:color w:val="000000" w:themeColor="text1"/>
          <w:szCs w:val="28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положением о комиссии по соблюдению требований                     к служебному поведению лиц, замещающих муниципальные должности проведено 16 заседаний, на которых рассмотрены материалы в отношении          163 лиц данной категории. В отношении каждого лица принято законное                              и обоснованное решение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830E1F" w:rsidRDefault="00F2294E">
      <w:pPr>
        <w:spacing w:after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                              и требований, установленных в целях противодействия коррупции, является решение комиссии по соблюдению требований к служебному поведению государственных (муниципальных) служащих </w:t>
      </w:r>
      <w:r>
        <w:rPr>
          <w:color w:val="000000" w:themeColor="text1"/>
        </w:rPr>
        <w:t>(далее – комиссия по служебному поведению)</w:t>
      </w:r>
      <w:r>
        <w:rPr>
          <w:bCs/>
          <w:color w:val="000000" w:themeColor="text1"/>
          <w:szCs w:val="28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трудники комитета включены в составы комиссий по служебному поведению государственных органов Оренбургской области и органов местного самоуправления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Исполнительным органам и органам местного самоуправления                  на постоянной основе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                                           или урегулировании конфликта интересов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собое внимание уделяется вопросам повышения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</w:p>
    <w:p w:rsidR="00830E1F" w:rsidRDefault="00F2294E">
      <w:pPr>
        <w:spacing w:after="0"/>
        <w:ind w:firstLine="652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Сотрудники комитета приняли участие в 21 мероприятии по повышению уровня профессиональной подготовки специалистов исполнительных органов  и органов местного самоуправления по линии профилактики коррупционных   и иных правонарушений, в числе которых </w:t>
      </w:r>
      <w:r>
        <w:rPr>
          <w:color w:val="000000" w:themeColor="text1"/>
        </w:rPr>
        <w:t>антикоррупционный форум</w:t>
      </w:r>
      <w:r>
        <w:rPr>
          <w:rFonts w:eastAsia="Calibri"/>
          <w:color w:val="000000" w:themeColor="text1"/>
        </w:rPr>
        <w:t>,               8 семинаров-совещаний, 12 обучающих мероприятий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right="227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Комитетом подготовлены и направлены для практического использования подразделениями (специалистами) исполнительных органов и органов местного самоуправления Оренбургской области, в функции которых входит профилактика коррупции: </w:t>
      </w:r>
      <w:r>
        <w:rPr>
          <w:color w:val="000000" w:themeColor="text1"/>
        </w:rPr>
        <w:t xml:space="preserve">методические рекомендации по вопросам формирования программ (планов) по противодействию коррупции, принимаемых в исполнительных органах и органах местного самоуправления Оренбургской области; информационные материалы по результатам </w:t>
      </w:r>
      <w:r>
        <w:rPr>
          <w:color w:val="000000" w:themeColor="text1"/>
          <w:szCs w:val="28"/>
        </w:rPr>
        <w:t>мониторинга взаимодействия исполнительных органов и органов местного самоуправления с общественными организациями по вопросам профилактики коррупционных правонарушений</w:t>
      </w:r>
      <w:r>
        <w:rPr>
          <w:color w:val="000000" w:themeColor="text1"/>
        </w:rPr>
        <w:t xml:space="preserve">; обзор уголовных дел, возбужденных                    по преступлениям </w:t>
      </w:r>
      <w:r>
        <w:rPr>
          <w:color w:val="000000" w:themeColor="text1"/>
          <w:szCs w:val="28"/>
        </w:rPr>
        <w:t>коррупционной направленности; памятка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      и (или) пользоваться иностранными финансовыми инструментами</w:t>
      </w:r>
      <w:r>
        <w:rPr>
          <w:rFonts w:eastAsia="Calibri"/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обзор результатов мониторинга эффективности деятельности по профилактике коррупционных правонарушений; обзор результатов проведения антикоррупционного диктанта; </w:t>
      </w:r>
      <w:r>
        <w:rPr>
          <w:color w:val="000000" w:themeColor="text1"/>
        </w:rPr>
        <w:t>методические рекомендации по предупреждению нарушений, в том числе по выявлению и минимизации коррупционных рисков, при осуществлении закупок товаров, работ, услуг для обеспечения государственных и муниципальных нужд.</w:t>
      </w:r>
    </w:p>
    <w:p w:rsidR="00830E1F" w:rsidRDefault="00F2294E">
      <w:pPr>
        <w:spacing w:after="0"/>
        <w:ind w:right="22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на сайте комитета по профилактике коррупционных правонарушений Оренбургской области в подразделе «Комитет разъясняет»    </w:t>
      </w:r>
      <w:r>
        <w:rPr>
          <w:szCs w:val="28"/>
        </w:rPr>
        <w:t>в информационно-телекоммуникационной сети «Интернет» размещено 12 материалов по вопросам практического применения законодательства              о противодействии коррупции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4 исполнительных органах и 8 органах местного самоуправления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результате мониторинга дана оценка эффективности деятельности                        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исполнительным органам и органам местного самоуправления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о представлению комитета результаты мониторинга рассмотрены                 на заседаниях комиссии по координации работы по противодействию коррупции, по итогам которых выработаны конкретные решения, направленные                                    на устранение недостатков и совершенствование работы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Комитетом, как уполномоченным органом в сфере профилактики коррупции,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пециалистами комитета проведено 77 проверок, в том числе: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6 – достоверности и полноты сведений о доходах, представленных лицами, замещающими одну </w:t>
      </w:r>
      <w:r>
        <w:rPr>
          <w:color w:val="000000" w:themeColor="text1"/>
        </w:rPr>
        <w:t>должность 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>, 25 муниципальные должности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5 – соблюдения установленных ограничений и запретов лицами, замещающими муниципальные должности;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6 – соблюдения требований о предотвращении и урегулировании конфликта интересов лицами, замещающими одну </w:t>
      </w:r>
      <w:r>
        <w:rPr>
          <w:color w:val="000000" w:themeColor="text1"/>
        </w:rPr>
        <w:t>должность 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>, 15 муниципальные должности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еры дисциплинарного воздействия применены в отношении 19 лиц,              в том числе в отношении одного лица, </w:t>
      </w:r>
      <w:r>
        <w:rPr>
          <w:color w:val="000000" w:themeColor="text1"/>
        </w:rPr>
        <w:t>замещающего должность 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>, 18 лиц, замещающих муниципальные должности.</w:t>
      </w:r>
    </w:p>
    <w:p w:rsidR="00830E1F" w:rsidRDefault="00F2294E">
      <w:pPr>
        <w:spacing w:after="0"/>
        <w:jc w:val="center"/>
        <w:rPr>
          <w:rFonts w:eastAsia="Calibri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684209" cy="3808668"/>
            <wp:effectExtent l="4762" t="4762" r="4762" b="476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0E1F" w:rsidRDefault="00830E1F">
      <w:pPr>
        <w:spacing w:after="0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830E1F" w:rsidRDefault="00F2294E">
      <w:pPr>
        <w:spacing w:after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проведенных проверочных мероприятиях</w:t>
      </w:r>
    </w:p>
    <w:p w:rsidR="00830E1F" w:rsidRDefault="00830E1F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одится анализ исполнения решений </w:t>
      </w:r>
      <w:r>
        <w:rPr>
          <w:color w:val="000000" w:themeColor="text1"/>
        </w:rPr>
        <w:t xml:space="preserve">комиссии по координации работы                 по противодействию коррупции в Оренбургской области, направленных                           на </w:t>
      </w:r>
      <w:r>
        <w:rPr>
          <w:color w:val="000000" w:themeColor="text1"/>
          <w:szCs w:val="28"/>
        </w:rPr>
        <w:t>повышение эффективности противодействия коррупции при осуществлении закупок товаров, работ, услуг. Показатели, отражающие эффективность проведения мероприятий антикоррупционной направленности в сфере закупок, включены в мониторинг деятельности по профилактике коррупции исполнительных органов и органов местного самоуправления Оренбургской области.</w:t>
      </w:r>
    </w:p>
    <w:p w:rsidR="00830E1F" w:rsidRDefault="00F2294E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В целях реализации законодательства о противодействии коррупции                        и достижения конечных целей профилактики коррупционных правонарушений организовано взаимодействие комитета и отдела по надзору за соблюдением законодательства о противодействии коррупции прокуратуры Оренбургской </w:t>
      </w:r>
      <w:r>
        <w:rPr>
          <w:rFonts w:eastAsia="Calibri"/>
          <w:color w:val="000000" w:themeColor="text1"/>
          <w:szCs w:val="28"/>
        </w:rPr>
        <w:t xml:space="preserve">области при проведении проверочных мероприятий и </w:t>
      </w:r>
      <w:r>
        <w:rPr>
          <w:color w:val="000000" w:themeColor="text1"/>
          <w:szCs w:val="28"/>
        </w:rPr>
        <w:t>осуществлении процедуры контроля за расходами</w:t>
      </w:r>
      <w:r>
        <w:rPr>
          <w:rFonts w:eastAsia="Calibri"/>
          <w:color w:val="000000" w:themeColor="text1"/>
          <w:szCs w:val="28"/>
        </w:rPr>
        <w:t>.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ализация мер по профилактике коррупционных правонарушений </w:t>
      </w: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органах государственной власти и органах местного самоуправления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 w:line="26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ами государственной власти и органами местного самоуправления приняты меры по повышению эффективности деятельности комиссий                                по соблюдению требований к служебному поведению и урегулированию конфликта интересов, в том числе по исключению случаев вынесения                                  на рассмотрение вопросов, не отнесенных к их компетенции.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в исполнительных органах действует 28 комиссий,               в органах местного самоуправления – 63 комиссии. Проведено 39 заседаний комиссий в исполнительных органах, 37 заседаний в органах местного самоуправления.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5 году на заседаниях комиссий исполнительных органов и органов местного самоуправления рассмотрены материалы в отношении 104 государственных гражданских служащих и муниципальных служащих (далее – служащие). 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ссмотрены материалы в отношении: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7 служащих – по фактам предоставления недостоверных и неполных сведений о доходах;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 служащих – по фактам несоблюдения требований к служебному поведению и (или) требований об урегулировании конфликта интересов;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 служащих – о невозможности по объективным причинам представить сведения о доходах.</w:t>
      </w:r>
    </w:p>
    <w:p w:rsidR="00830E1F" w:rsidRDefault="00F2294E"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иссиями выявлено 36 нарушений служащими антикоррупционного законодательства, из которых 19 совершены служащими государственных органов.</w:t>
      </w:r>
    </w:p>
    <w:p w:rsidR="00830E1F" w:rsidRDefault="00830E1F">
      <w:pPr>
        <w:spacing w:after="0"/>
        <w:jc w:val="center"/>
        <w:rPr>
          <w:b/>
          <w:bCs/>
          <w:color w:val="000000" w:themeColor="text1"/>
          <w:sz w:val="20"/>
          <w:szCs w:val="20"/>
        </w:rPr>
      </w:pPr>
    </w:p>
    <w:p w:rsidR="00830E1F" w:rsidRDefault="00830E1F">
      <w:pPr>
        <w:spacing w:after="0"/>
        <w:jc w:val="center"/>
        <w:rPr>
          <w:b/>
          <w:bCs/>
          <w:color w:val="000000" w:themeColor="text1"/>
          <w:sz w:val="20"/>
          <w:szCs w:val="20"/>
        </w:rPr>
      </w:pPr>
    </w:p>
    <w:p w:rsidR="00830E1F" w:rsidRDefault="00F2294E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деятельности комиссий по соблюдению требований </w:t>
      </w:r>
      <w:r>
        <w:rPr>
          <w:b/>
          <w:color w:val="000000" w:themeColor="text1"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f0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 w:firstRow="1" w:lastRow="0" w:firstColumn="1" w:lastColumn="0" w:noHBand="0" w:noVBand="1"/>
      </w:tblPr>
      <w:tblGrid>
        <w:gridCol w:w="4942"/>
        <w:gridCol w:w="2241"/>
        <w:gridCol w:w="2451"/>
      </w:tblGrid>
      <w:tr w:rsidR="00830E1F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комиссий в 2025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нительные органы 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</w:t>
            </w:r>
          </w:p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ого самоуправления</w:t>
            </w:r>
          </w:p>
        </w:tc>
      </w:tr>
      <w:tr w:rsidR="00830E1F"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E1F">
        <w:tc>
          <w:tcPr>
            <w:tcW w:w="4942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  <w:tr w:rsidR="00830E1F"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830E1F">
        <w:tc>
          <w:tcPr>
            <w:tcW w:w="4942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830E1F"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830E1F" w:rsidRDefault="00F2294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</w:tbl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тчетном периоде проведен анализ сведений о доходах, представленных 895 гражданами, претендующими на замещение должностей государственной (муниципальной) службы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дено 3 проверки, в результате которых установлены факты предоставления недостоверных и (или) неполных сведений о доходах 3 гражданам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ден анализ сведений о доходах, представленных 1145 служащими государственных органов и 2840 служащими органов местного самоуправления в рамках декларационной кампании. По результатам анализа инициированы                    и проведены проверки в отношении 18 служащих государственных органов                    и 30 служащих органов местного самоуправл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ановлены факты представления недостоверных и (или) неполных сведений о доходах в отношении 17 служащих исполнительных органов</w:t>
      </w:r>
      <w:r>
        <w:rPr>
          <w:color w:val="00B0F0"/>
        </w:rPr>
        <w:t xml:space="preserve"> </w:t>
      </w:r>
      <w:r>
        <w:rPr>
          <w:color w:val="000000" w:themeColor="text1"/>
        </w:rPr>
        <w:t>и 43 служащих органов местного самоуправления.</w:t>
      </w:r>
      <w:r>
        <w:rPr>
          <w:color w:val="00B0F0"/>
        </w:rPr>
        <w:t xml:space="preserve"> </w:t>
      </w:r>
      <w:r>
        <w:rPr>
          <w:color w:val="000000" w:themeColor="text1"/>
        </w:rPr>
        <w:t>По результатам проверок                       к дисциплинарной ответственности привлечены 34 служащих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szCs w:val="28"/>
        </w:rPr>
        <w:t>В соответствии</w:t>
      </w:r>
      <w:r>
        <w:rPr>
          <w:color w:val="000000" w:themeColor="text1"/>
          <w:szCs w:val="28"/>
        </w:rPr>
        <w:t xml:space="preserve"> со статьей 10 Федерального закона от 03.12.2012                № 230-ФЗ «О контроле за соответствием расходов лиц, замещающих государственные должности, и иных лиц их доходам» в</w:t>
      </w:r>
      <w:r>
        <w:rPr>
          <w:color w:val="000000" w:themeColor="text1"/>
        </w:rPr>
        <w:t xml:space="preserve"> 2025 году </w:t>
      </w:r>
      <w:r>
        <w:rPr>
          <w:szCs w:val="28"/>
        </w:rPr>
        <w:t>комитетом проведен анализ 713 сведений, а также 4 информаций, представленных органами местного самоуправления Оренбургской области, содержащих признаки, указывающие на возможную необходимость проведения процедуры контроля за соответствием расходов. На основании проведенного анализа д</w:t>
      </w:r>
      <w:r>
        <w:rPr>
          <w:color w:val="000000" w:themeColor="text1"/>
          <w:szCs w:val="28"/>
        </w:rPr>
        <w:t xml:space="preserve">остаточность информация для принятия решения об осуществлении контроля за расходами установлена в отношении одного муниципального служащего. </w:t>
      </w:r>
      <w:r>
        <w:rPr>
          <w:szCs w:val="28"/>
        </w:rPr>
        <w:t xml:space="preserve">Комитетом инициирована процедура контроля за соответствием расходов, по результатам проведения которой установлено, что расходы муниципального служащего,         не соответствуют полученным доходам. Согласно положениям </w:t>
      </w:r>
      <w:r>
        <w:rPr>
          <w:color w:val="000000" w:themeColor="text1"/>
          <w:szCs w:val="28"/>
        </w:rPr>
        <w:t>статьи 13 Федерального закона от 03.12.2012 № 230-ФЗ «О контроле за соответствием расходов лиц, замещающих государственные должности, и иных лиц их доходам» материалы, полученные в результате осуществления процедуры контроля за расходами, направлены в прокуратуру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оведенной профилактической работы в регионе, в 2025 году уведомления о возможности возникновения конфликта интересов поступили от 199 служащих.</w:t>
      </w:r>
      <w:r>
        <w:rPr>
          <w:color w:val="00B0F0"/>
        </w:rPr>
        <w:t xml:space="preserve"> </w:t>
      </w:r>
      <w:r>
        <w:rPr>
          <w:color w:val="000000" w:themeColor="text1"/>
        </w:rPr>
        <w:t>В 91 случае приняты меры по предотвращению конфликта интересов, в остальных возможность его возникновения                            не усматривалась.</w:t>
      </w:r>
    </w:p>
    <w:p w:rsidR="00830E1F" w:rsidRDefault="00F2294E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593741" cy="2236048"/>
            <wp:effectExtent l="4762" t="4762" r="4762" b="4762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0E1F" w:rsidRDefault="00F2294E">
      <w:pPr>
        <w:spacing w:after="0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оведенных проверочных мероприятий, в 2025 году выявлены факты несоблюдения установленных ограничений и запретов, а также требований по предотвращению или урегулированию конфликта интересов 5 служащими. К дисциплинарной ответственности привлечены 2 служащих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его за совершение коррупционных правонарушений в 2025 году                            к дисциплинарной ответственности привлечены 77 служащих органов государственной власти и органов местного самоуправл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5 году для включения в реестр лиц, уволенных в связи с утратой доверия, направлены сведения в отношении 22 лиц </w:t>
      </w:r>
      <w:r>
        <w:rPr>
          <w:szCs w:val="28"/>
        </w:rPr>
        <w:t>(13 – лиц, замещающих муниципальную должность Оренбургской области, 2 – муниципальных служащих, 1 – государственный гражданский служащий, 1 – директор государственного учреждения, 5 – руководителей муниципальных учреждений)</w:t>
      </w:r>
      <w:r>
        <w:rPr>
          <w:color w:val="000000" w:themeColor="text1"/>
          <w:szCs w:val="28"/>
        </w:rPr>
        <w:t>.</w:t>
      </w:r>
    </w:p>
    <w:p w:rsidR="00830E1F" w:rsidRDefault="00830E1F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:rsidR="00830E1F" w:rsidRDefault="00F2294E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 Реализации антикоррупционных программ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Региональная программа противодействия коррупции </w:t>
      </w:r>
    </w:p>
    <w:p w:rsidR="00830E1F" w:rsidRDefault="00F2294E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Оренбургской области на 2025–2029 годы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рритории региона реализуется региональная программа противодействия коррупции в Оренбургской области на 2025–2029 годы (далее – программа), утвержденная постановлением Правительства Оренбургской области от 13 февраля 2025 года № 138-пп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исполнительными органами           и органами местного самоуправления. Основными целями программы являются: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действующей системы профилактики коррупционных правонарушений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и устранение причин коррупционных проявлений, создание условий, препятствующих коррупции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здание в обществе атмосферы нетерпимости к коррупционным про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л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вышение эффективности взаимодействия исполнительных органов Оренбургской области,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 округов, муниципальных округов и муниципальных райо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ренбургской области, институтов гражданского общества и граждан в сфере противодействия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противодействия коррупции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еханизма контроля за соблюдением лицами, замещающими государственные и муниципальные должности Оренбургской области, государственными гражданскими и муниципальными служащими Оренбургской области, руководителями государственных и муниципальных учреждений Оренбургской области запретов, ограничений и требований, установленных         в целях противодействия коррупции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руководителей государственных и муниципальных учреждений Оренбургской области, популяризацию в обществе антикоррупционных стандартов и развитие общественного правосознания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икоррупционное обучение государственных гражданских                         и муниципальных служащих Оренбургской области;</w:t>
      </w:r>
    </w:p>
    <w:p w:rsidR="00830E1F" w:rsidRDefault="00F2294E">
      <w:pPr>
        <w:pStyle w:val="ConsPlusNormal"/>
        <w:tabs>
          <w:tab w:val="right" w:pos="665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взаимодействия исполнительных органов Оренбургской области, органов местного самоуправления городских округов, муниципальных округов и муниципальных районов Оренбургской области с институтами гражданского общества при реализации мероприятий по противодействию коррупции, в том числе с </w:t>
      </w:r>
      <w:r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организациями, </w:t>
      </w:r>
      <w:r>
        <w:rPr>
          <w:rFonts w:ascii="Times New Roman" w:hAnsi="Times New Roman" w:cs="Times New Roman"/>
          <w:bCs/>
          <w:sz w:val="28"/>
          <w:szCs w:val="28"/>
        </w:rPr>
        <w:t>в уставные задачи которых включена профилактика коррупционных правонаруш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частниками и исполнителями программы являются все </w:t>
      </w:r>
      <w:r>
        <w:rPr>
          <w:color w:val="000000" w:themeColor="text1"/>
          <w:szCs w:val="28"/>
        </w:rPr>
        <w:t>исполнительные органы Оренбургской области, органы местного самоуправления городских округов, муниципальных округов и муниципальных районов Оренбургской области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троль за реализацией программы осуществляется комитетом. Формами контроля является мониторинг представляемых исполнительными органами     и органами местного самоуправления сведений о результатах проведенной работы, изучение фактического положения дел в ходе выездов на места, проведение заслушиваний руководителей на заседаниях комиссии по координации работы по противодействию коррупции в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осуществляется по итогам </w:t>
      </w:r>
      <w:r>
        <w:rPr>
          <w:color w:val="000000" w:themeColor="text1"/>
        </w:rPr>
        <w:br/>
        <w:t>ее реализации за полугодие и год на основании мониторинга 14 показателей (индикаторов) программы с представлением отчета Губернатору Оренбургской об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лан реализации Программы состоит из 9 разделов, включающих                            56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 результатов реализации Программы показал, что в 2025 году проведены все запланированные заседания комиссии по координации работы                по противодействию коррупции в Оренбургской области. Значение показателя (индикатора) Программы по доле проведенных заседаний комиссии по итогам деятельности за 2025 год составляет 100%.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оответствии с пунктом 2 сведений о показателях (индикаторах) Программы и их значениях (приложение № 2 к Программе) доля исполнительных органов Оренбургской области, органов местного самоуправления Оренбургской области, принявших антикоррупционные программы, направленные на предупреждение и пресечение коррупции, в общем количестве исполнительных органов Оренбургской области, органов местного самоуправления Оренбургской области в отчетном периоде составила 100%, при установленном показателе в целом за 2025 год – 100%.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Антикоррупционные программы (планы) приняты во всех исполнительных органах Оренбургской области и органах местного самоуправления Оренбургской области.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 соответствии с пунктом 3 сведений о показателях (индикаторах) Программы и их значениях (приложение № 2 к Программе) деятельность всех исполнительных органов Оренбургской области, органов местного самоуправления городских округов, муниципальных округов и муниципальных районов Оренбургской области по итогам проведения мониторинга признана удовлетворительной (департамент Оренбургской области по ценам                             и регулированию тарифов; инспекция государственной охраны объектов культурного наследия Оренбургской области; министерство архитектуры                 и пространственно-градостроительного развития Оренбургской области; комитет по обеспечению деятельности мировых судей Оренбургской области; муниципальное образование Сакмарский район, муниципальное образование Курманаевский район; муниципальное образование Тоцкий район; муниципальное образование Бузулукский район; муниципальное образование город Новотроицк; муниципальное образование Шарлыкский район; муниципальное образование Бугурусланский район; муниципальное образование Саракташский район)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 показателей (индикаторов) Программы </w:t>
      </w:r>
      <w:r>
        <w:rPr>
          <w:color w:val="000000" w:themeColor="text1"/>
          <w:szCs w:val="28"/>
        </w:rPr>
        <w:t>по итогам деятельности              за 2025 год</w:t>
      </w:r>
      <w:r>
        <w:rPr>
          <w:color w:val="000000" w:themeColor="text1"/>
        </w:rPr>
        <w:t xml:space="preserve"> показал положительную оценку</w:t>
      </w:r>
      <w:r>
        <w:rPr>
          <w:color w:val="000000" w:themeColor="text1"/>
          <w:szCs w:val="28"/>
        </w:rPr>
        <w:t xml:space="preserve"> деятельность по:</w:t>
      </w:r>
    </w:p>
    <w:p w:rsidR="00830E1F" w:rsidRDefault="00F2294E">
      <w:pPr>
        <w:shd w:val="clear" w:color="FFFFFF" w:fill="FFFFFF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ислу лиц, замещающих государственные (муниципальные) должности Оренбургской области, должности государственной гражданской (муниципальной) службы, допустивших коррупционные правонарушения, не относящиеся к категории «несущественные проступки»;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ли нормативных правовых актов и их проектов, разработанных исполнительными органами Оренбургской области, органами местного самоуправления городских округов, муниципальных округов и муниципальных районов Оренбургской области, в отношении которых проведена независимая антикоррупционная экспертиза, в общем количестве таких нормативных правовых актов и их проектов;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ислу служащих, получивших дополнительное профессиональное образование по вопросам противодействия коррупции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у государственных гражданских и муниципальных служащих Оренбургской области, руководителей и иных должностных лиц подведомственных исполнительным органам Оренбургской области, органам местного самоуправления городских округов, муниципальных округов и муниципальных районов Оренбургской области учреждений, принявших участие в мероприятиях антикоррупционной направленности;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личеству мероприятий, проведенных исполнительными органами Оренбургской области, органами местного самоуправления городских округов, муниципальных округов и муниципальных районов Оренбургской области по актуальным вопросам противодействия коррупции;</w:t>
      </w:r>
    </w:p>
    <w:p w:rsidR="00830E1F" w:rsidRDefault="00F2294E">
      <w:pPr>
        <w:keepNext/>
        <w:widowControl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исло лиц, замещающих государственные (муниципальные) должности Оренбургской области, должности государственной гражданской (муниципальной) службы, принявших участие в мероприятиях по оценке уровня правовой грамотности;</w:t>
      </w:r>
    </w:p>
    <w:p w:rsidR="00830E1F" w:rsidRDefault="00F229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 публикаций, размещенных в печатных средствах массовой информации, вышедших телевизионных сюжетов и радиоэфиров по вопросам профилактики коррупционных правонаруш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ониторинг сведений об исполнении плана реализации Программы (приложение № 2 к отчету) за 2025 год показывает, что неисполненных мероприятий не имеется.</w:t>
      </w:r>
    </w:p>
    <w:p w:rsidR="00830E1F" w:rsidRDefault="00830E1F">
      <w:pPr>
        <w:spacing w:after="0"/>
        <w:jc w:val="center"/>
        <w:rPr>
          <w:b/>
          <w:bCs/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нтикоррупционное просвещение и образование.</w:t>
      </w: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заимодействие с институтами гражданского общества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обое внимание уделяется повышению уровня профессиональной подготовки государственных (муниципальных) служащих, а также лиц, осуществляющих функции по профилактике коррупционных правонарушений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го в органах государственной власти и органах местного самоуправления проведено 2 580 мероприятий антикоррупционной направленности. Обучение прошло 482 служащих исполнительных органов               и органов местного самоуправления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 рамках приоритетного проекта «Профессиональное развитие государственных гражданских и муниципальных служащих Оренбургской области» в 2025 году обучение прошли 79 государственных гражданских                                Оренбургской области по программе «Основы государственной гражданской службы в Российской Федерации»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екабре 2025 года проведен антикоррупционный форум: «Актуальные вопросы в сфере противодействия коррупции». В работе форума приняли участие более 80 представителей исполнительных органов, органов местного самоуправления муниципальных образований, прокуратуры Оренбургской области. Также в работе форума принял участие представитель </w:t>
      </w:r>
      <w:r>
        <w:rPr>
          <w:rFonts w:eastAsia="Arial"/>
          <w:color w:val="000000" w:themeColor="text1"/>
          <w:szCs w:val="28"/>
          <w:highlight w:val="white"/>
        </w:rPr>
        <w:t>Оренбургского регионального отделения Общероссийской общественной организации «Центр противодействия коррупции в органах государственной власти»</w:t>
      </w:r>
      <w:r>
        <w:rPr>
          <w:color w:val="000000" w:themeColor="text1"/>
          <w:szCs w:val="28"/>
        </w:rPr>
        <w:t>.</w:t>
      </w:r>
    </w:p>
    <w:p w:rsidR="00830E1F" w:rsidRDefault="00F2294E">
      <w:pPr>
        <w:pStyle w:val="af6"/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ерритории Оренбургской области проведены творческий конкурс в сфере противодействия коррупции в следующих номинациях – «Лучший видеоролик», «Лучший плакат», «Лучший рисунок»; творческий конкурс </w:t>
      </w:r>
      <w:r>
        <w:rPr>
          <w:color w:val="000000" w:themeColor="text1"/>
        </w:rPr>
        <w:t>«Коррупция глазами ребенка»;</w:t>
      </w:r>
      <w:r>
        <w:rPr>
          <w:color w:val="000000" w:themeColor="text1"/>
          <w:szCs w:val="28"/>
        </w:rPr>
        <w:t xml:space="preserve"> </w:t>
      </w:r>
      <w:r>
        <w:t xml:space="preserve">детский конкурс социальной антикоррупционной рекламы «Чистые руки»; творческий конкурса-игра КВН «Дайте дорогу честному смеху!»; конкурс «Мы против коррупции»; </w:t>
      </w:r>
      <w:r>
        <w:rPr>
          <w:color w:val="000000" w:themeColor="text1"/>
          <w:szCs w:val="28"/>
        </w:rPr>
        <w:t xml:space="preserve">конкурсы детских рисунков «Я против коррупции!», </w:t>
      </w:r>
      <w:r>
        <w:rPr>
          <w:color w:val="000000" w:themeColor="text1"/>
        </w:rPr>
        <w:t xml:space="preserve">«Коррупция глазами детей», «Скажем коррупции НЕТ!», </w:t>
      </w:r>
      <w:r>
        <w:t>«Вместе против коррупции»</w:t>
      </w:r>
      <w:r>
        <w:rPr>
          <w:color w:val="000000" w:themeColor="text1"/>
          <w:szCs w:val="28"/>
        </w:rPr>
        <w:t>. Среди студентов учебных заведений Оренбургской области проведен конкурс антикоррупционных плакатов.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циологическое исследование мнения населения </w:t>
      </w:r>
    </w:p>
    <w:p w:rsidR="00830E1F" w:rsidRDefault="00F2294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ренбургской области о коррупции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5 году проведено социологическое исследование (далее – исследование), целью которого является оценка уровня, структуры и специфики коррупции в Оренбургской области и эффективности принимаемых антикоррупционных мер, а также изучение и обобщение результатов опросов  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              № 662 «Об утверждении методики проведения социологических исследований в целях оценки уровня коррупции в субъектах Российской Федерации»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проведенного исследования опрошено 800 респондентов (600 жителей региона, </w:t>
      </w:r>
      <w:r>
        <w:rPr>
          <w:color w:val="000000" w:themeColor="text1"/>
          <w:szCs w:val="28"/>
        </w:rPr>
        <w:t>200 представителей бизнес-сообщества</w:t>
      </w:r>
      <w:r>
        <w:rPr>
          <w:color w:val="000000" w:themeColor="text1"/>
        </w:rPr>
        <w:t>)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ажным компонентом, определяющим общее восприятие гражданами степени коррумпированности органов власти, является уровень информированности населения о проблемах коррупции и мерах, которые власти принимают для противодействия коррупци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исследования установлено, что 25% респондентов ничего                   не знают о мерах по противодействию коррупции. Вместе с тем, 66,9% опрошенных так или иначе получают информацию о мерах, предпринимаемым властями,</w:t>
      </w:r>
      <w:r>
        <w:rPr>
          <w:color w:val="00B0F0"/>
        </w:rPr>
        <w:t xml:space="preserve"> </w:t>
      </w:r>
      <w:r>
        <w:rPr>
          <w:color w:val="000000" w:themeColor="text1"/>
        </w:rPr>
        <w:t>из них 8,7% постоянно следят за новостями, 24,2% – специально             не следят и 34% плохо информированы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, как к явлению, позволяет сделать ряд выводов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уждают и тех, кто дает взятки, и тех, кто их берет </w:t>
      </w:r>
      <w:r>
        <w:rPr>
          <w:color w:val="000000" w:themeColor="text1"/>
          <w:szCs w:val="28"/>
        </w:rPr>
        <w:t>– 41,7%</w:t>
      </w:r>
      <w:r>
        <w:rPr>
          <w:color w:val="000000" w:themeColor="text1"/>
        </w:rPr>
        <w:t>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 осуждают ни тех, кто дает взятки, ни тех, кто их берет </w:t>
      </w:r>
      <w:r>
        <w:rPr>
          <w:color w:val="000000" w:themeColor="text1"/>
          <w:szCs w:val="28"/>
        </w:rPr>
        <w:t>– 24,7%</w:t>
      </w:r>
      <w:r>
        <w:rPr>
          <w:color w:val="000000" w:themeColor="text1"/>
        </w:rPr>
        <w:t>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 осуждают тех, кто дает взятки; осуждают тех, кто их берет</w:t>
      </w:r>
      <w:r>
        <w:rPr>
          <w:color w:val="000000" w:themeColor="text1"/>
          <w:szCs w:val="28"/>
        </w:rPr>
        <w:t xml:space="preserve"> – 21,2%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оценки динамики «бытовой коррупции» </w:t>
      </w:r>
      <w:r>
        <w:rPr>
          <w:color w:val="000000" w:themeColor="text1"/>
          <w:szCs w:val="28"/>
        </w:rPr>
        <w:t>и эффективности принимаемых антикоррупционных мер в Оренбургской области,</w:t>
      </w:r>
      <w:r>
        <w:rPr>
          <w:color w:val="000000" w:themeColor="text1"/>
        </w:rPr>
        <w:t xml:space="preserve"> респондентам было предложено в целом оценить уровень коррупции в регионе. Р</w:t>
      </w:r>
      <w:r>
        <w:rPr>
          <w:color w:val="000000" w:themeColor="text1"/>
          <w:szCs w:val="28"/>
        </w:rPr>
        <w:t>езультаты опроса показали</w:t>
      </w:r>
      <w:r>
        <w:rPr>
          <w:color w:val="000000" w:themeColor="text1"/>
        </w:rPr>
        <w:t>, что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5,5% респондентов считают, что уровень коррупции не изменился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,5% респондентов считают, что уровень коррупции снизился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,8% респондентов считают, что уровень коррупции возрос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3,2% респондентов затрудняются ответить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опроса респондентам было предложено оценить эффективность </w:t>
      </w:r>
      <w:r>
        <w:rPr>
          <w:color w:val="000000" w:themeColor="text1"/>
          <w:szCs w:val="28"/>
        </w:rPr>
        <w:t>принимаемых антикоррупционных мер в Оренбургской области</w:t>
      </w:r>
      <w:r>
        <w:rPr>
          <w:color w:val="000000" w:themeColor="text1"/>
        </w:rPr>
        <w:t>. В результате установлено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,6% опрошенных считают, что власти делают много                                                 для противодействия коррупци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% опрошенных считают, что власти делают все возможное                              для противодействия коррупци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8,9% опрошенных считают, что власти делают мало для противодействия коррупци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,6% считают, что власти ничего не делают для противодействия коррупции в регионе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9,9% респондентов затрудняются ответить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ольшая часть респондентов (52,3%) полностью удовлетворена результатом обращения в государственные и муниципальные учреждения; 27% частично удовлетворены; 16,9% не удовлетворены и 3,8% опрошенных затрудняются ответить на данный вопрос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 медицинской помощи в поликлиниках                    и больницах (29,2%), урегулировании ситуации с автоинспекцией (12,5%), урегулировании различных вопросов в ВУЗе (10,4%), 18,5% опрошенных затрудняются ответить на поставленный вопрос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анализа уровня «деловой коррупции» в Оренбургской области                в опросе приняли участие представители бизнес-сообщества региона. Исследование показало, что 44% представителей бизнеса региона </w:t>
      </w:r>
      <w:r>
        <w:rPr>
          <w:color w:val="000000" w:themeColor="text1"/>
          <w:szCs w:val="28"/>
        </w:rPr>
        <w:t>считает, что коррупция мешает их организации работать на рынке</w:t>
      </w:r>
      <w:r>
        <w:rPr>
          <w:color w:val="000000" w:themeColor="text1"/>
        </w:rPr>
        <w:t>.</w:t>
      </w:r>
    </w:p>
    <w:p w:rsidR="00830E1F" w:rsidRDefault="00F2294E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аще всего представители бизнеса прибегают к взяткам, чтобы ускорить получение необходимых документов (18,1%), для обхода невыполнимых (противоречивых) требований законодательства (13,1%) или обременительных  требований для организации (10,6%). По мнению бизнес-сообщества, случаев взяточничества больше на федеральном уровне (это отметили 25,5% опрошенных), чем на региональном или муниципальном уровнях (6,5% и 18,5%, соответственно)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ы проведенного исследования и их сравнительный анализ будут рассмотрены на заседании комиссии по координации в 1 квартале 2026 года,      с выработкой мер для повышения эффективности проводимых антикоррупционных мероприятий.</w:t>
      </w:r>
    </w:p>
    <w:p w:rsidR="00830E1F" w:rsidRDefault="00830E1F">
      <w:pPr>
        <w:spacing w:after="0"/>
        <w:jc w:val="center"/>
        <w:rPr>
          <w:b/>
          <w:bCs/>
          <w:color w:val="000000" w:themeColor="text1"/>
        </w:rPr>
      </w:pPr>
    </w:p>
    <w:p w:rsidR="00830E1F" w:rsidRDefault="00F2294E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ыводы и рекомендации на 2026 год</w:t>
      </w:r>
    </w:p>
    <w:p w:rsidR="00830E1F" w:rsidRDefault="00830E1F">
      <w:pPr>
        <w:spacing w:after="0"/>
        <w:ind w:firstLine="709"/>
        <w:jc w:val="both"/>
        <w:rPr>
          <w:color w:val="000000" w:themeColor="text1"/>
        </w:rPr>
      </w:pP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ренбургской области выстроена система по координации антикоррупционной деятельности в исполнительных органах и органах местного самоуправления. Образованы комиссии по противодействию коррупции, определены должностные лица, ответственные за профилактику коррупционных и иных правонарушений, функционируют комиссии по соблюдению требований к служебному поведению служащих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как на региональном, так и на местном уровнях власти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чается повышение роли институтов гражданского общества </w:t>
      </w:r>
      <w:r>
        <w:rPr>
          <w:color w:val="000000" w:themeColor="text1"/>
        </w:rPr>
        <w:br/>
        <w:t>в антикоррупционной деятельности. Представители общественности включены в составы антикоррупционных комиссий и комиссий по соблюдению требований к служебному поведению служащих в органах публичной власти региона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ключевых элементов профилактики коррупции являе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исполнительных органов и органов местного самоуправления региона.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целях повышения эффективности проводимых профилактических мероприятий в 2026 году целесообразно: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уществлять дальнейшее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илить координацию деятельности исполнительных органов Оренбургской области и органов местного самоуправления Оренбургской области по предупреждению коррупции в подведомственных организациях           и учреждениях;</w:t>
      </w:r>
    </w:p>
    <w:p w:rsidR="00830E1F" w:rsidRDefault="00F2294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Cs w:val="28"/>
        </w:rPr>
        <w:t>продолжить работу по профилактике (урегулированию) возможного конфликта интересов у лиц, замещающих должности, связанные                                              с коррупционными рисками;</w:t>
      </w:r>
    </w:p>
    <w:p w:rsidR="00830E1F" w:rsidRDefault="00F2294E">
      <w:pPr>
        <w:spacing w:after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>
        <w:rPr>
          <w:color w:val="000000" w:themeColor="text1"/>
        </w:rPr>
        <w:t>формированию у населения региона антикоррупционной культуры;</w:t>
      </w:r>
    </w:p>
    <w:p w:rsidR="00830E1F" w:rsidRDefault="00F2294E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активизировать деятельность по привлечению </w:t>
      </w:r>
      <w:r>
        <w:rPr>
          <w:color w:val="000000" w:themeColor="text1"/>
        </w:rPr>
        <w:t xml:space="preserve">независимых экспертов              для </w:t>
      </w:r>
      <w:r>
        <w:rPr>
          <w:rFonts w:eastAsia="Calibri"/>
          <w:color w:val="000000" w:themeColor="text1"/>
        </w:rPr>
        <w:t>проведения</w:t>
      </w:r>
      <w:r>
        <w:rPr>
          <w:color w:val="000000" w:themeColor="text1"/>
        </w:rPr>
        <w:t xml:space="preserve"> антикоррупционной экспертизы нормативных правовых актов  и проектов нормативных правовых актов.</w:t>
      </w:r>
    </w:p>
    <w:p w:rsidR="00830E1F" w:rsidRDefault="00830E1F">
      <w:pPr>
        <w:spacing w:after="0"/>
        <w:ind w:left="5529"/>
        <w:jc w:val="both"/>
        <w:rPr>
          <w:rFonts w:eastAsia="Calibri"/>
          <w:color w:val="000000" w:themeColor="text1"/>
        </w:rPr>
      </w:pPr>
    </w:p>
    <w:p w:rsidR="00830E1F" w:rsidRDefault="00830E1F">
      <w:pPr>
        <w:spacing w:after="0"/>
        <w:ind w:left="5529"/>
        <w:jc w:val="both"/>
        <w:rPr>
          <w:rFonts w:eastAsia="Calibri"/>
          <w:color w:val="000000" w:themeColor="text1"/>
        </w:rPr>
      </w:pPr>
    </w:p>
    <w:p w:rsidR="00830E1F" w:rsidRDefault="00F2294E"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 xml:space="preserve">Комитет по профилактике </w:t>
      </w:r>
    </w:p>
    <w:p w:rsidR="00830E1F" w:rsidRDefault="00F2294E"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>коррупционных правонарушений</w:t>
      </w:r>
    </w:p>
    <w:p w:rsidR="00830E1F" w:rsidRDefault="00F2294E"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>Оренбургской области</w:t>
      </w:r>
    </w:p>
    <w:sectPr w:rsidR="00830E1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1F" w:rsidRDefault="00F2294E">
      <w:pPr>
        <w:spacing w:after="0" w:line="240" w:lineRule="auto"/>
      </w:pPr>
      <w:r>
        <w:separator/>
      </w:r>
    </w:p>
  </w:endnote>
  <w:endnote w:type="continuationSeparator" w:id="0">
    <w:p w:rsidR="00830E1F" w:rsidRDefault="00F2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1F" w:rsidRDefault="00F2294E">
      <w:pPr>
        <w:spacing w:after="0" w:line="240" w:lineRule="auto"/>
      </w:pPr>
      <w:r>
        <w:separator/>
      </w:r>
    </w:p>
  </w:footnote>
  <w:footnote w:type="continuationSeparator" w:id="0">
    <w:p w:rsidR="00830E1F" w:rsidRDefault="00F2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229146"/>
      <w:docPartObj>
        <w:docPartGallery w:val="Page Numbers (Top of Page)"/>
        <w:docPartUnique/>
      </w:docPartObj>
    </w:sdtPr>
    <w:sdtEndPr/>
    <w:sdtContent>
      <w:p w:rsidR="00830E1F" w:rsidRDefault="00F2294E">
        <w:pPr>
          <w:pStyle w:val="afa"/>
          <w:jc w:val="center"/>
          <w:rPr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4601C5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:rsidR="00830E1F" w:rsidRDefault="00830E1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71E"/>
    <w:multiLevelType w:val="hybridMultilevel"/>
    <w:tmpl w:val="24A8A400"/>
    <w:lvl w:ilvl="0" w:tplc="3E885EE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</w:rPr>
    </w:lvl>
    <w:lvl w:ilvl="1" w:tplc="941A1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ACB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CC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E5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E6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8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2E9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EED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96357"/>
    <w:multiLevelType w:val="hybridMultilevel"/>
    <w:tmpl w:val="9E54A4EC"/>
    <w:lvl w:ilvl="0" w:tplc="A010084E">
      <w:start w:val="1"/>
      <w:numFmt w:val="bullet"/>
      <w:lvlText w:val="*"/>
      <w:lvlJc w:val="left"/>
    </w:lvl>
    <w:lvl w:ilvl="1" w:tplc="0C00AA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CC69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20F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1ADA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F048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84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9046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4EAC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3B1525"/>
    <w:multiLevelType w:val="hybridMultilevel"/>
    <w:tmpl w:val="B406D36A"/>
    <w:lvl w:ilvl="0" w:tplc="366E9CAE">
      <w:start w:val="1"/>
      <w:numFmt w:val="bullet"/>
      <w:lvlText w:val=""/>
      <w:lvlJc w:val="left"/>
      <w:pPr>
        <w:ind w:left="795" w:hanging="360"/>
      </w:pPr>
      <w:rPr>
        <w:rFonts w:ascii="Symbol" w:hAnsi="Symbol"/>
      </w:rPr>
    </w:lvl>
    <w:lvl w:ilvl="1" w:tplc="2D0C8D2A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2CFAFF64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4F6EBF5E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0A723CA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EF02D9FC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2D5A2280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FED24E96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68948F0E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" w15:restartNumberingAfterBreak="0">
    <w:nsid w:val="2ADC6426"/>
    <w:multiLevelType w:val="hybridMultilevel"/>
    <w:tmpl w:val="8326D70A"/>
    <w:lvl w:ilvl="0" w:tplc="5C3CDB14">
      <w:start w:val="1"/>
      <w:numFmt w:val="bullet"/>
      <w:lvlText w:val=""/>
      <w:lvlJc w:val="left"/>
      <w:pPr>
        <w:ind w:left="795" w:hanging="360"/>
      </w:pPr>
      <w:rPr>
        <w:rFonts w:ascii="Symbol" w:hAnsi="Symbol"/>
      </w:rPr>
    </w:lvl>
    <w:lvl w:ilvl="1" w:tplc="4D3C82C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49A6E3FC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BEC66374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C9681FEE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44200330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954E6F8C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C4D22272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DBE2092C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4" w15:restartNumberingAfterBreak="0">
    <w:nsid w:val="31B5207C"/>
    <w:multiLevelType w:val="hybridMultilevel"/>
    <w:tmpl w:val="F10CE25A"/>
    <w:lvl w:ilvl="0" w:tplc="4D1C9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E491EC">
      <w:start w:val="1"/>
      <w:numFmt w:val="lowerLetter"/>
      <w:lvlText w:val="%2."/>
      <w:lvlJc w:val="left"/>
      <w:pPr>
        <w:ind w:left="1364" w:hanging="360"/>
      </w:pPr>
    </w:lvl>
    <w:lvl w:ilvl="2" w:tplc="91D4E266">
      <w:start w:val="1"/>
      <w:numFmt w:val="lowerRoman"/>
      <w:lvlText w:val="%3."/>
      <w:lvlJc w:val="right"/>
      <w:pPr>
        <w:ind w:left="2084" w:hanging="180"/>
      </w:pPr>
    </w:lvl>
    <w:lvl w:ilvl="3" w:tplc="21F63F4A">
      <w:start w:val="1"/>
      <w:numFmt w:val="decimal"/>
      <w:lvlText w:val="%4."/>
      <w:lvlJc w:val="left"/>
      <w:pPr>
        <w:ind w:left="2804" w:hanging="360"/>
      </w:pPr>
    </w:lvl>
    <w:lvl w:ilvl="4" w:tplc="458EC746">
      <w:start w:val="1"/>
      <w:numFmt w:val="lowerLetter"/>
      <w:lvlText w:val="%5."/>
      <w:lvlJc w:val="left"/>
      <w:pPr>
        <w:ind w:left="3524" w:hanging="360"/>
      </w:pPr>
    </w:lvl>
    <w:lvl w:ilvl="5" w:tplc="4A9E005A">
      <w:start w:val="1"/>
      <w:numFmt w:val="lowerRoman"/>
      <w:lvlText w:val="%6."/>
      <w:lvlJc w:val="right"/>
      <w:pPr>
        <w:ind w:left="4244" w:hanging="180"/>
      </w:pPr>
    </w:lvl>
    <w:lvl w:ilvl="6" w:tplc="E826A234">
      <w:start w:val="1"/>
      <w:numFmt w:val="decimal"/>
      <w:lvlText w:val="%7."/>
      <w:lvlJc w:val="left"/>
      <w:pPr>
        <w:ind w:left="4964" w:hanging="360"/>
      </w:pPr>
    </w:lvl>
    <w:lvl w:ilvl="7" w:tplc="1BCA7C5C">
      <w:start w:val="1"/>
      <w:numFmt w:val="lowerLetter"/>
      <w:lvlText w:val="%8."/>
      <w:lvlJc w:val="left"/>
      <w:pPr>
        <w:ind w:left="5684" w:hanging="360"/>
      </w:pPr>
    </w:lvl>
    <w:lvl w:ilvl="8" w:tplc="71FC7442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994BDE"/>
    <w:multiLevelType w:val="hybridMultilevel"/>
    <w:tmpl w:val="9D58D946"/>
    <w:lvl w:ilvl="0" w:tplc="10B8BED4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712AB406">
      <w:start w:val="1"/>
      <w:numFmt w:val="lowerLetter"/>
      <w:lvlText w:val="%2."/>
      <w:lvlJc w:val="left"/>
      <w:pPr>
        <w:ind w:left="1770" w:hanging="360"/>
      </w:pPr>
    </w:lvl>
    <w:lvl w:ilvl="2" w:tplc="C686AC90">
      <w:start w:val="1"/>
      <w:numFmt w:val="lowerRoman"/>
      <w:lvlText w:val="%3."/>
      <w:lvlJc w:val="right"/>
      <w:pPr>
        <w:ind w:left="2490" w:hanging="180"/>
      </w:pPr>
    </w:lvl>
    <w:lvl w:ilvl="3" w:tplc="7CD4719C">
      <w:start w:val="1"/>
      <w:numFmt w:val="decimal"/>
      <w:lvlText w:val="%4."/>
      <w:lvlJc w:val="left"/>
      <w:pPr>
        <w:ind w:left="3210" w:hanging="360"/>
      </w:pPr>
    </w:lvl>
    <w:lvl w:ilvl="4" w:tplc="CCCC629E">
      <w:start w:val="1"/>
      <w:numFmt w:val="lowerLetter"/>
      <w:lvlText w:val="%5."/>
      <w:lvlJc w:val="left"/>
      <w:pPr>
        <w:ind w:left="3930" w:hanging="360"/>
      </w:pPr>
    </w:lvl>
    <w:lvl w:ilvl="5" w:tplc="D9008D88">
      <w:start w:val="1"/>
      <w:numFmt w:val="lowerRoman"/>
      <w:lvlText w:val="%6."/>
      <w:lvlJc w:val="right"/>
      <w:pPr>
        <w:ind w:left="4650" w:hanging="180"/>
      </w:pPr>
    </w:lvl>
    <w:lvl w:ilvl="6" w:tplc="2C4E0D1E">
      <w:start w:val="1"/>
      <w:numFmt w:val="decimal"/>
      <w:lvlText w:val="%7."/>
      <w:lvlJc w:val="left"/>
      <w:pPr>
        <w:ind w:left="5370" w:hanging="360"/>
      </w:pPr>
    </w:lvl>
    <w:lvl w:ilvl="7" w:tplc="7DF0D11E">
      <w:start w:val="1"/>
      <w:numFmt w:val="lowerLetter"/>
      <w:lvlText w:val="%8."/>
      <w:lvlJc w:val="left"/>
      <w:pPr>
        <w:ind w:left="6090" w:hanging="360"/>
      </w:pPr>
    </w:lvl>
    <w:lvl w:ilvl="8" w:tplc="EF66C560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E9E7074"/>
    <w:multiLevelType w:val="hybridMultilevel"/>
    <w:tmpl w:val="B2AACA10"/>
    <w:lvl w:ilvl="0" w:tplc="51AE14F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9A429D0">
      <w:start w:val="1"/>
      <w:numFmt w:val="lowerLetter"/>
      <w:lvlText w:val="%2."/>
      <w:lvlJc w:val="left"/>
      <w:pPr>
        <w:ind w:left="1931" w:hanging="360"/>
      </w:pPr>
    </w:lvl>
    <w:lvl w:ilvl="2" w:tplc="5944FFC0">
      <w:start w:val="1"/>
      <w:numFmt w:val="lowerRoman"/>
      <w:lvlText w:val="%3."/>
      <w:lvlJc w:val="right"/>
      <w:pPr>
        <w:ind w:left="2651" w:hanging="180"/>
      </w:pPr>
    </w:lvl>
    <w:lvl w:ilvl="3" w:tplc="2DE2B350">
      <w:start w:val="1"/>
      <w:numFmt w:val="decimal"/>
      <w:lvlText w:val="%4."/>
      <w:lvlJc w:val="left"/>
      <w:pPr>
        <w:ind w:left="3371" w:hanging="360"/>
      </w:pPr>
    </w:lvl>
    <w:lvl w:ilvl="4" w:tplc="B7E45E8A">
      <w:start w:val="1"/>
      <w:numFmt w:val="lowerLetter"/>
      <w:lvlText w:val="%5."/>
      <w:lvlJc w:val="left"/>
      <w:pPr>
        <w:ind w:left="4091" w:hanging="360"/>
      </w:pPr>
    </w:lvl>
    <w:lvl w:ilvl="5" w:tplc="4BFC6DE4">
      <w:start w:val="1"/>
      <w:numFmt w:val="lowerRoman"/>
      <w:lvlText w:val="%6."/>
      <w:lvlJc w:val="right"/>
      <w:pPr>
        <w:ind w:left="4811" w:hanging="180"/>
      </w:pPr>
    </w:lvl>
    <w:lvl w:ilvl="6" w:tplc="3856C1F4">
      <w:start w:val="1"/>
      <w:numFmt w:val="decimal"/>
      <w:lvlText w:val="%7."/>
      <w:lvlJc w:val="left"/>
      <w:pPr>
        <w:ind w:left="5531" w:hanging="360"/>
      </w:pPr>
    </w:lvl>
    <w:lvl w:ilvl="7" w:tplc="6426947A">
      <w:start w:val="1"/>
      <w:numFmt w:val="lowerLetter"/>
      <w:lvlText w:val="%8."/>
      <w:lvlJc w:val="left"/>
      <w:pPr>
        <w:ind w:left="6251" w:hanging="360"/>
      </w:pPr>
    </w:lvl>
    <w:lvl w:ilvl="8" w:tplc="91EC9E1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7735A2"/>
    <w:multiLevelType w:val="hybridMultilevel"/>
    <w:tmpl w:val="A6DA7D32"/>
    <w:lvl w:ilvl="0" w:tplc="6D8E65E2">
      <w:start w:val="1"/>
      <w:numFmt w:val="bullet"/>
      <w:lvlText w:val=""/>
      <w:lvlJc w:val="left"/>
      <w:pPr>
        <w:ind w:left="795" w:hanging="360"/>
      </w:pPr>
      <w:rPr>
        <w:rFonts w:ascii="Symbol" w:hAnsi="Symbol"/>
      </w:rPr>
    </w:lvl>
    <w:lvl w:ilvl="1" w:tplc="14067750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96AA81AC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1FFC83B8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8BB07E7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75C230C6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826E5D5C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2A32157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8752C8E2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8" w15:restartNumberingAfterBreak="0">
    <w:nsid w:val="619B4723"/>
    <w:multiLevelType w:val="hybridMultilevel"/>
    <w:tmpl w:val="AAE222EE"/>
    <w:lvl w:ilvl="0" w:tplc="5808B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20E5E3C">
      <w:start w:val="1"/>
      <w:numFmt w:val="lowerLetter"/>
      <w:lvlText w:val="%2."/>
      <w:lvlJc w:val="left"/>
      <w:pPr>
        <w:ind w:left="1929" w:hanging="360"/>
      </w:pPr>
    </w:lvl>
    <w:lvl w:ilvl="2" w:tplc="7E9EDF9C">
      <w:start w:val="1"/>
      <w:numFmt w:val="lowerRoman"/>
      <w:lvlText w:val="%3."/>
      <w:lvlJc w:val="right"/>
      <w:pPr>
        <w:ind w:left="2649" w:hanging="180"/>
      </w:pPr>
    </w:lvl>
    <w:lvl w:ilvl="3" w:tplc="13F4B700">
      <w:start w:val="1"/>
      <w:numFmt w:val="decimal"/>
      <w:lvlText w:val="%4."/>
      <w:lvlJc w:val="left"/>
      <w:pPr>
        <w:ind w:left="3369" w:hanging="360"/>
      </w:pPr>
    </w:lvl>
    <w:lvl w:ilvl="4" w:tplc="32B477A2">
      <w:start w:val="1"/>
      <w:numFmt w:val="lowerLetter"/>
      <w:lvlText w:val="%5."/>
      <w:lvlJc w:val="left"/>
      <w:pPr>
        <w:ind w:left="4089" w:hanging="360"/>
      </w:pPr>
    </w:lvl>
    <w:lvl w:ilvl="5" w:tplc="067895E6">
      <w:start w:val="1"/>
      <w:numFmt w:val="lowerRoman"/>
      <w:lvlText w:val="%6."/>
      <w:lvlJc w:val="right"/>
      <w:pPr>
        <w:ind w:left="4809" w:hanging="180"/>
      </w:pPr>
    </w:lvl>
    <w:lvl w:ilvl="6" w:tplc="42ECB766">
      <w:start w:val="1"/>
      <w:numFmt w:val="decimal"/>
      <w:lvlText w:val="%7."/>
      <w:lvlJc w:val="left"/>
      <w:pPr>
        <w:ind w:left="5529" w:hanging="360"/>
      </w:pPr>
    </w:lvl>
    <w:lvl w:ilvl="7" w:tplc="773A8BFA">
      <w:start w:val="1"/>
      <w:numFmt w:val="lowerLetter"/>
      <w:lvlText w:val="%8."/>
      <w:lvlJc w:val="left"/>
      <w:pPr>
        <w:ind w:left="6249" w:hanging="360"/>
      </w:pPr>
    </w:lvl>
    <w:lvl w:ilvl="8" w:tplc="674657EC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  <w:lvlOverride w:ilvl="0">
      <w:lvl w:ilvl="0" w:tplc="A010084E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1F"/>
    <w:rsid w:val="004601C5"/>
    <w:rsid w:val="007629B3"/>
    <w:rsid w:val="00830E1F"/>
    <w:rsid w:val="00F2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E1E9-4420-4CDB-8E7E-B12735F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ody Text"/>
    <w:basedOn w:val="a"/>
    <w:link w:val="af3"/>
    <w:pPr>
      <w:spacing w:after="0" w:line="240" w:lineRule="auto"/>
    </w:pPr>
    <w:rPr>
      <w:color w:val="000000"/>
      <w:szCs w:val="20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4">
    <w:name w:val="Plain Text"/>
    <w:basedOn w:val="a"/>
    <w:link w:val="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3">
    <w:name w:val="Текст Знак1"/>
    <w:link w:val="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No Spacing"/>
    <w:link w:val="aff"/>
    <w:qFormat/>
    <w:pPr>
      <w:spacing w:after="0" w:line="240" w:lineRule="auto"/>
    </w:pPr>
    <w:rPr>
      <w:rFonts w:eastAsiaTheme="minorEastAsia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Times New Roman" w:hAnsi="Times New Roman"/>
      <w:sz w:val="22"/>
    </w:rPr>
  </w:style>
  <w:style w:type="character" w:customStyle="1" w:styleId="aff">
    <w:name w:val="Без интервала Знак"/>
    <w:link w:val="afe"/>
    <w:rPr>
      <w:rFonts w:eastAsiaTheme="minorEastAsia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7E-2"/>
          <c:y val="9.0469999999999995E-2"/>
          <c:w val="0.91002000000000005"/>
          <c:h val="0.56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антикоррупционных экспертиз проектов НПА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ительные органы 2024</c:v>
                </c:pt>
                <c:pt idx="1">
                  <c:v>исполнительные органы  2025</c:v>
                </c:pt>
                <c:pt idx="2">
                  <c:v>органы местного самоуправления 2024</c:v>
                </c:pt>
                <c:pt idx="3">
                  <c:v>органы местного самоуправления 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10</c:v>
                </c:pt>
                <c:pt idx="1">
                  <c:v>4980</c:v>
                </c:pt>
                <c:pt idx="2">
                  <c:v>15042</c:v>
                </c:pt>
                <c:pt idx="3">
                  <c:v>10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0-4350-A97A-67E671BA54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ительные органы 2024</c:v>
                </c:pt>
                <c:pt idx="1">
                  <c:v>исполнительные органы  2025</c:v>
                </c:pt>
                <c:pt idx="2">
                  <c:v>органы местного самоуправления 2024</c:v>
                </c:pt>
                <c:pt idx="3">
                  <c:v>органы местного самоуправления 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5</c:v>
                </c:pt>
                <c:pt idx="1">
                  <c:v>105</c:v>
                </c:pt>
                <c:pt idx="2">
                  <c:v>166</c:v>
                </c:pt>
                <c:pt idx="3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0-4350-A97A-67E671BA54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а антикоррупционная экспертиза действующих НПА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ительные органы 2024</c:v>
                </c:pt>
                <c:pt idx="1">
                  <c:v>исполнительные органы  2025</c:v>
                </c:pt>
                <c:pt idx="2">
                  <c:v>органы местного самоуправления 2024</c:v>
                </c:pt>
                <c:pt idx="3">
                  <c:v>органы местного самоуправления 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05</c:v>
                </c:pt>
                <c:pt idx="1">
                  <c:v>1316</c:v>
                </c:pt>
                <c:pt idx="2">
                  <c:v>2699</c:v>
                </c:pt>
                <c:pt idx="3">
                  <c:v>1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80-4350-A97A-67E671BA54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ительные органы 2024</c:v>
                </c:pt>
                <c:pt idx="1">
                  <c:v>исполнительные органы  2025</c:v>
                </c:pt>
                <c:pt idx="2">
                  <c:v>органы местного самоуправления 2024</c:v>
                </c:pt>
                <c:pt idx="3">
                  <c:v>органы местного самоуправления 202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9</c:v>
                </c:pt>
                <c:pt idx="1">
                  <c:v>3</c:v>
                </c:pt>
                <c:pt idx="2">
                  <c:v>107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80-4350-A97A-67E671BA54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48285" cy="459021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49999999999997E-2"/>
          <c:y val="4.3900000000000002E-2"/>
          <c:w val="0.91002000000000005"/>
          <c:h val="0.52334000000000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чных мероприятий, всего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2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3-46B6-9A6E-3FE7F499CB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3-46B6-9A6E-3FE7F499CB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оверности и полноты сведений о доходах лицами, замещающими должност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7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3-46B6-9A6E-3FE7F499CB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3-46B6-9A6E-3FE7F499CB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людения требований о предотвращении и урегулировании конфликта интересов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3-46B6-9A6E-3FE7F499CB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511706064"/>
        <c:axId val="511699792"/>
      </c:barChart>
      <c:catAx>
        <c:axId val="511706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699792"/>
        <c:crosses val="autoZero"/>
        <c:auto val="1"/>
        <c:lblAlgn val="ctr"/>
        <c:lblOffset val="100"/>
        <c:noMultiLvlLbl val="0"/>
      </c:catAx>
      <c:valAx>
        <c:axId val="5116997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706064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099999999999994E-2"/>
          <c:y val="0.62068000000000001"/>
          <c:w val="0.83672999999999997"/>
          <c:h val="0.3337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684208" cy="380866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2</c:v>
                </c:pt>
                <c:pt idx="1">
                  <c:v>253</c:v>
                </c:pt>
                <c:pt idx="2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7-40B5-9ACA-BC8314312A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9</c:v>
                </c:pt>
                <c:pt idx="1">
                  <c:v>220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17-40B5-9ACA-BC8314312A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487"/>
        <c:axId val="1866169488"/>
      </c:barChart>
      <c:catAx>
        <c:axId val="186616948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8"/>
        <c:crosses val="autoZero"/>
        <c:auto val="1"/>
        <c:lblAlgn val="ctr"/>
        <c:lblOffset val="100"/>
        <c:noMultiLvlLbl val="0"/>
      </c:catAx>
      <c:valAx>
        <c:axId val="1866169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7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1.48E-3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593740" cy="223604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C6C9-954A-4609-BA8B-492373F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4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Пользователь</cp:lastModifiedBy>
  <cp:revision>2</cp:revision>
  <dcterms:created xsi:type="dcterms:W3CDTF">2026-03-25T12:00:00Z</dcterms:created>
  <dcterms:modified xsi:type="dcterms:W3CDTF">2026-03-25T12:00:00Z</dcterms:modified>
</cp:coreProperties>
</file>